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75788340" w:rsidR="007829CB" w:rsidRPr="0069529B" w:rsidRDefault="00BE0E3C" w:rsidP="0069529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 w:rsidR="00D55EF6">
        <w:rPr>
          <w:b/>
          <w:sz w:val="32"/>
        </w:rPr>
        <w:t>Midterm #1</w:t>
      </w:r>
    </w:p>
    <w:p w14:paraId="75AD9CA3" w14:textId="3E40E7D2" w:rsidR="0069529B" w:rsidRDefault="00BE0E3C" w:rsidP="00BE0E3C">
      <w:pPr>
        <w:pStyle w:val="Heading3"/>
      </w:pPr>
      <w:r>
        <w:t xml:space="preserve">Problem </w:t>
      </w:r>
      <w:r w:rsidR="00D55EF6">
        <w:t>1</w:t>
      </w:r>
    </w:p>
    <w:p w14:paraId="5DFF42FB" w14:textId="185C16F4" w:rsidR="0069529B" w:rsidRDefault="00BE0E3C" w:rsidP="00BE0E3C">
      <w:pPr>
        <w:pStyle w:val="Heading4"/>
      </w:pPr>
      <w:r>
        <w:t xml:space="preserve"> (</w:t>
      </w:r>
      <w:r w:rsidR="00D55EF6">
        <w:t>a)</w:t>
      </w:r>
      <w:r>
        <w:t xml:space="preserve"> Answer:</w:t>
      </w:r>
    </w:p>
    <w:p w14:paraId="6FBEB456" w14:textId="104E2FAC" w:rsidR="00D55EF6" w:rsidRDefault="00D55EF6" w:rsidP="00BE0E3C">
      <w:r>
        <w:rPr>
          <w:rFonts w:hint="eastAsia"/>
        </w:rPr>
        <w:t>F</w:t>
      </w:r>
      <w:r>
        <w:t xml:space="preserve">or any mass </w:t>
      </w:r>
      <w:r w:rsidRPr="00D55EF6">
        <w:rPr>
          <w:i/>
        </w:rPr>
        <w:t>j</w:t>
      </w:r>
      <w:r>
        <w:t>, by using Hook`s Law, the force can be written as:</w:t>
      </w:r>
    </w:p>
    <w:p w14:paraId="03470529" w14:textId="0758B1DC" w:rsidR="00D55EF6" w:rsidRPr="00D55EF6" w:rsidRDefault="00D3789B" w:rsidP="00BE0E3C"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0ABF732" w14:textId="69321F8A" w:rsidR="00D55EF6" w:rsidRPr="00D55EF6" w:rsidRDefault="00D55EF6" w:rsidP="00BE0E3C">
      <w:r>
        <w:t xml:space="preserve">Whe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>
        <w:rPr>
          <w:rFonts w:hint="eastAsia"/>
        </w:rPr>
        <w:t xml:space="preserve"> </w:t>
      </w:r>
      <w:r>
        <w:t xml:space="preserve">is the </w:t>
      </w:r>
      <w:r>
        <w:rPr>
          <w:rFonts w:hint="eastAsia"/>
        </w:rPr>
        <w:t>s</w:t>
      </w:r>
      <w:r w:rsidRPr="00D55EF6">
        <w:t>econd derivative</w:t>
      </w:r>
      <w:r>
        <w:t xml:space="preserve"> of displac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5EF6">
        <w:t xml:space="preserve"> </w:t>
      </w:r>
      <w:r>
        <w:t>against</w:t>
      </w:r>
      <w:r w:rsidRPr="00D55EF6">
        <w:t xml:space="preserve"> time</w:t>
      </w:r>
      <w:r>
        <w:t>.</w:t>
      </w:r>
    </w:p>
    <w:p w14:paraId="6DD68886" w14:textId="00E17A44" w:rsidR="00BE0E3C" w:rsidRDefault="00D55EF6" w:rsidP="00BE0E3C">
      <w:r>
        <w:t>According to the question,</w:t>
      </w:r>
      <w:r w:rsidR="00BE0E3C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4E22D8">
        <w:t xml:space="preserve">,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mr>
            </m:m>
          </m:e>
        </m:d>
      </m:oMath>
      <w:r w:rsidR="00DC3834">
        <w:rPr>
          <w:rFonts w:hint="eastAsia"/>
        </w:rPr>
        <w:t>,</w:t>
      </w:r>
      <w:r w:rsidR="00DC3834">
        <w:t xml:space="preserve"> and the equation above can be rewritten </w:t>
      </w:r>
      <w:proofErr w:type="gramStart"/>
      <w:r w:rsidR="00DC3834">
        <w:t>as :</w:t>
      </w:r>
      <w:proofErr w:type="gramEnd"/>
    </w:p>
    <w:p w14:paraId="738349CE" w14:textId="5C2B5E4A" w:rsidR="00DC3834" w:rsidRPr="00D55EF6" w:rsidRDefault="00D3789B" w:rsidP="00DC38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38851A3" w14:textId="20EB8028" w:rsidR="00DC3834" w:rsidRDefault="00DC3834" w:rsidP="00BE0E3C">
      <w:r>
        <w:rPr>
          <w:rFonts w:hint="eastAsia"/>
        </w:rPr>
        <w:t>T</w:t>
      </w:r>
      <w:r>
        <w:t xml:space="preserve">his is a typical eigenvalue problem: </w:t>
      </w:r>
      <m:oMath>
        <m:r>
          <m:rPr>
            <m:sty m:val="bi"/>
          </m:rPr>
          <w:rPr>
            <w:rFonts w:ascii="Cambria Math" w:hAnsi="Cambria Math"/>
          </w:rPr>
          <m:t xml:space="preserve">A×q </m:t>
        </m:r>
        <m:r>
          <w:rPr>
            <w:rFonts w:ascii="Cambria Math" w:hAnsi="Cambria Math"/>
          </w:rPr>
          <m:t>=λ</m:t>
        </m:r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rFonts w:hint="eastAsia"/>
          <w:b/>
        </w:rPr>
        <w:t>,</w:t>
      </w:r>
      <w:r>
        <w:rPr>
          <w:b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 xml:space="preserve">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and 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 w:rsidR="00646951">
        <w:rPr>
          <w:rFonts w:hint="eastAsia"/>
        </w:rPr>
        <w:t>are</w:t>
      </w:r>
      <w:r>
        <w:t xml:space="preserve"> the natural frequencies of this system.</w:t>
      </w:r>
    </w:p>
    <w:p w14:paraId="4B72F57A" w14:textId="70CBB8DC" w:rsidR="00DC3834" w:rsidRPr="00DC3834" w:rsidRDefault="00DC3834" w:rsidP="008631C0">
      <w:pPr>
        <w:rPr>
          <w:rFonts w:ascii="Cambria Math" w:hAnsi="Cambria Math"/>
        </w:rPr>
      </w:pPr>
      <w:r>
        <w:t xml:space="preserve">In this problem: </w:t>
      </w:r>
    </w:p>
    <w:p w14:paraId="5D611767" w14:textId="2FE3F02F" w:rsidR="00DC3834" w:rsidRPr="00D55EF6" w:rsidRDefault="00DC3834" w:rsidP="00DC3834">
      <m:oMathPara>
        <m:oMath>
          <m:r>
            <w:rPr>
              <w:rFonts w:ascii="Cambria Math" w:hAnsi="Cambria Math"/>
            </w:rPr>
            <m:t>A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001FA1C5" w14:textId="20900513" w:rsidR="00DC3834" w:rsidRPr="00DC3834" w:rsidRDefault="00DC3834" w:rsidP="00BE0E3C">
      <w:r>
        <w:t xml:space="preserve">Therefore,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7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87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.3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66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1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2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1111</m:t>
                        </m:r>
                      </m:e>
                    </m:mr>
                  </m:m>
                </m:e>
              </m:mr>
            </m:m>
          </m:e>
        </m:d>
      </m:oMath>
    </w:p>
    <w:p w14:paraId="47B1BE95" w14:textId="7B57DCDB" w:rsidR="00BE0E3C" w:rsidRDefault="00646951" w:rsidP="00BE0E3C">
      <w:r>
        <w:t>Solving this eigenvalue problem:</w:t>
      </w:r>
    </w:p>
    <w:p w14:paraId="4AB274C7" w14:textId="3BB503CF" w:rsidR="00646951" w:rsidRDefault="00646951" w:rsidP="00BE0E3C">
      <w:r>
        <w:t xml:space="preserve">Eigenvalues are </w:t>
      </w:r>
      <w:r w:rsidRPr="00646951">
        <w:rPr>
          <w:rFonts w:ascii="Calibri" w:hAnsi="Calibri" w:cs="Calibri"/>
        </w:rPr>
        <w:t>﻿</w:t>
      </w:r>
      <m:oMath>
        <m:r>
          <w:rPr>
            <w:rFonts w:ascii="Cambria Math" w:hAnsi="Cambria Math"/>
          </w:rPr>
          <m:t xml:space="preserve"> λ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.8783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0874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15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8248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3050</m:t>
                  </m:r>
                </m:e>
              </m:mr>
            </m:m>
          </m:e>
        </m:d>
      </m:oMath>
      <w:r w:rsidRPr="00646951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4E1581">
        <w:t xml:space="preserve">, and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± 2.4245i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r>
                          <w:rPr>
                            <w:rFonts w:ascii="Cambria Math" w:hAnsi="Cambria Math"/>
                          </w:rPr>
                          <m:t>±0.2956i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r>
                          <w:rPr>
                            <w:rFonts w:ascii="Cambria Math" w:hAnsi="Cambria Math"/>
                          </w:rPr>
                          <m:t>±0.7180i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r>
                    <w:rPr>
                      <w:rFonts w:ascii="Cambria Math" w:hAnsi="Cambria Math"/>
                    </w:rPr>
                    <m:t>±1.3508i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r>
                    <w:rPr>
                      <w:rFonts w:ascii="Cambria Math" w:hAnsi="Cambria Math"/>
                    </w:rPr>
                    <m:t>±1.1424i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(Hz)</m:t>
        </m:r>
      </m:oMath>
    </w:p>
    <w:p w14:paraId="3BFB602E" w14:textId="238BEE11" w:rsidR="009977E8" w:rsidRDefault="009977E8" w:rsidP="00BE0E3C">
      <w:r>
        <w:t>The corresponding eigenvalues are:</w:t>
      </w:r>
    </w:p>
    <w:p w14:paraId="4A38BAD2" w14:textId="44899330" w:rsidR="009977E8" w:rsidRDefault="00D3789B" w:rsidP="00BE0E3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1713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-0.7632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-0.615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</m:t>
                  </m:r>
                  <m:r>
                    <w:rPr>
                      <w:rFonts w:ascii="Cambria Math" w:hAnsi="Cambria Math"/>
                    </w:rPr>
                    <m:t>-0.0874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</m:t>
                  </m:r>
                  <m:r>
                    <w:rPr>
                      <w:rFonts w:ascii="Cambria Math" w:hAnsi="Cambria Math"/>
                    </w:rPr>
                    <m:t>-0.0383</m:t>
                  </m:r>
                </m:e>
              </m:mr>
            </m:m>
          </m:e>
        </m:d>
      </m:oMath>
      <w:r w:rsidR="009977E8">
        <w:t>(m)</w:t>
      </w:r>
      <w:r w:rsidR="009977E8">
        <w:rPr>
          <w:rFonts w:hint="eastAsia"/>
        </w:rPr>
        <w:t>,</w:t>
      </w:r>
      <w:r w:rsidR="009977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-0.4846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r>
                          <w:rPr>
                            <w:rFonts w:ascii="Cambria Math" w:hAnsi="Cambria Math"/>
                          </w:rPr>
                          <m:t>-0.3122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r>
                          <w:rPr>
                            <w:rFonts w:ascii="Cambria Math" w:hAnsi="Cambria Math"/>
                          </w:rPr>
                          <m:t>0.698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r>
                    <w:rPr>
                      <w:rFonts w:ascii="Cambria Math" w:hAnsi="Cambria Math"/>
                    </w:rPr>
                    <m:t>-0.4140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r>
                    <w:rPr>
                      <w:rFonts w:ascii="Cambria Math" w:hAnsi="Cambria Math"/>
                    </w:rPr>
                    <m:t>0.092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(m)</m:t>
        </m:r>
      </m:oMath>
      <w:r w:rsidR="009977E8">
        <w:rPr>
          <w:rFonts w:hint="eastAsia"/>
        </w:rPr>
        <w:t>,</w:t>
      </w:r>
      <w:r w:rsidR="009977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</m:t>
                        </m:r>
                        <m:r>
                          <w:rPr>
                            <w:rFonts w:ascii="Cambria Math" w:hAnsi="Cambria Math"/>
                          </w:rPr>
                          <m:t>-0.4852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r>
                          <w:rPr>
                            <w:rFonts w:ascii="Cambria Math" w:hAnsi="Cambria Math"/>
                          </w:rPr>
                          <m:t>0.2768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r>
                          <w:rPr>
                            <w:rFonts w:ascii="Cambria Math" w:hAnsi="Cambria Math"/>
                          </w:rPr>
                          <m:t>0.0507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mbria Math"/>
                    </w:rPr>
                    <m:t>0.6949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mbria Math"/>
                    </w:rPr>
                    <m:t>-0.4500</m:t>
                  </m:r>
                </m:e>
              </m:mr>
            </m:m>
          </m:e>
        </m:d>
      </m:oMath>
      <w:r w:rsidR="009977E8">
        <w:t>(m)</w:t>
      </w:r>
      <w:r w:rsidR="009977E8">
        <w:rPr>
          <w:rFonts w:hint="eastAsia"/>
        </w:rPr>
        <w:t>,</w:t>
      </w:r>
      <w:r w:rsidR="009977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r>
                          <w:rPr>
                            <w:rFonts w:ascii="Cambria Math" w:hAnsi="Cambria Math"/>
                          </w:rPr>
                          <m:t>-0.143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0.7770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-0.405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r>
                    <w:rPr>
                      <w:rFonts w:ascii="Cambria Math" w:hAnsi="Cambria Math"/>
                    </w:rPr>
                    <m:t>-0.4358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r>
                    <w:rPr>
                      <w:rFonts w:ascii="Cambria Math" w:hAnsi="Cambria Math"/>
                    </w:rPr>
                    <m:t>-0.1457</m:t>
                  </m:r>
                </m:e>
              </m:mr>
            </m:m>
          </m:e>
        </m:d>
      </m:oMath>
      <w:r w:rsidR="009977E8">
        <w:t>(m)</w:t>
      </w:r>
      <w:r w:rsidR="009977E8">
        <w:rPr>
          <w:rFonts w:hint="eastAsia"/>
        </w:rPr>
        <w:t>,</w:t>
      </w:r>
      <w:r w:rsidR="009977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-0.317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0.489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-0.367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</m:t>
                  </m:r>
                  <m:r>
                    <w:rPr>
                      <w:rFonts w:ascii="Cambria Math" w:hAnsi="Cambria Math"/>
                    </w:rPr>
                    <m:t>0.3337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</m:t>
                  </m:r>
                  <m:r>
                    <w:rPr>
                      <w:rFonts w:ascii="Cambria Math" w:hAnsi="Cambria Math"/>
                    </w:rPr>
                    <m:t>0.6431</m:t>
                  </m:r>
                </m:e>
              </m:mr>
            </m:m>
          </m:e>
        </m:d>
      </m:oMath>
      <w:r w:rsidR="009977E8">
        <w:t xml:space="preserve"> (m)</w:t>
      </w:r>
    </w:p>
    <w:p w14:paraId="6CE05EDE" w14:textId="76A460F5" w:rsidR="009977E8" w:rsidRDefault="009977E8" w:rsidP="00BE0E3C"/>
    <w:p w14:paraId="3A2B58CC" w14:textId="2BFA4AA0" w:rsidR="009977E8" w:rsidRPr="009977E8" w:rsidRDefault="009977E8" w:rsidP="00BE0E3C">
      <w:pPr>
        <w:rPr>
          <w:b/>
        </w:rPr>
      </w:pPr>
      <w:r w:rsidRPr="009977E8">
        <w:rPr>
          <w:b/>
        </w:rPr>
        <w:t>(b) Answer:</w:t>
      </w:r>
    </w:p>
    <w:p w14:paraId="69C7E710" w14:textId="2E5552E1" w:rsidR="00B820D6" w:rsidRDefault="00E10AB8" w:rsidP="00BE0E3C">
      <w:r>
        <w:rPr>
          <w:rFonts w:hint="eastAsia"/>
        </w:rPr>
        <w:t>A</w:t>
      </w:r>
      <w:r>
        <w:t xml:space="preserve">ccording to (a), the natural movements matrix </w:t>
      </w:r>
      <w:r w:rsidR="0027475F" w:rsidRPr="0027475F">
        <w:rPr>
          <w:i/>
        </w:rPr>
        <w:t>N</w:t>
      </w:r>
      <w:r w:rsidR="0027475F">
        <w:t xml:space="preserve"> </w:t>
      </w:r>
      <w:r>
        <w:t>is:</w:t>
      </w:r>
    </w:p>
    <w:p w14:paraId="7F7F125B" w14:textId="2D3E2127" w:rsidR="00E10AB8" w:rsidRPr="00E10AB8" w:rsidRDefault="00E10AB8" w:rsidP="00BE0E3C">
      <m:oMathPara>
        <m:oMath>
          <m:r>
            <w:rPr>
              <w:rFonts w:ascii="Cambria Math" w:hAnsi="Cambria Math"/>
            </w:rPr>
            <m:t xml:space="preserve">N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17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763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615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087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038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484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312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6984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414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.092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485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﻿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276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libri" w:hAnsi="Calibri" w:cs="Calibri"/>
                                        </w:rPr>
                                        <m:t>﻿﻿﻿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050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.694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45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143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.777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405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libri" w:hAnsi="Calibri" w:cs="Calibri"/>
                            </w:rPr>
                            <m:t>﻿﻿﻿﻿</m:t>
                          </m:r>
                          <m:r>
                            <w:rPr>
                              <w:rFonts w:ascii="Cambria Math" w:hAnsi="Cambria Math"/>
                            </w:rPr>
                            <m:t>-0.43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libri" w:hAnsi="Calibri" w:cs="Calibri"/>
                            </w:rPr>
                            <m:t>﻿﻿﻿﻿</m:t>
                          </m:r>
                          <m:r>
                            <w:rPr>
                              <w:rFonts w:ascii="Cambria Math" w:hAnsi="Cambria Math"/>
                            </w:rPr>
                            <m:t>-0.145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31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.489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libri" w:hAnsi="Calibri" w:cs="Calibri"/>
                                  </w:rPr>
                                  <m:t>﻿﻿﻿﻿﻿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0.367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libri" w:hAnsi="Calibri" w:cs="Calibri"/>
                            </w:rPr>
                            <m:t>﻿﻿﻿﻿﻿</m:t>
                          </m:r>
                          <m:r>
                            <w:rPr>
                              <w:rFonts w:ascii="Cambria Math" w:hAnsi="Cambria Math"/>
                            </w:rPr>
                            <m:t>0.33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libri" w:hAnsi="Calibri" w:cs="Calibri"/>
                            </w:rPr>
                            <m:t>﻿﻿﻿﻿﻿</m:t>
                          </m:r>
                          <m:r>
                            <w:rPr>
                              <w:rFonts w:ascii="Cambria Math" w:hAnsi="Cambria Math"/>
                            </w:rPr>
                            <m:t>0.643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C154392" w14:textId="1C4A4C83" w:rsidR="00E10AB8" w:rsidRDefault="00E10AB8" w:rsidP="00B820D6">
      <w:r>
        <w:rPr>
          <w:rFonts w:hint="eastAsia"/>
        </w:rPr>
        <w:t>T</w:t>
      </w:r>
      <w:r>
        <w:t xml:space="preserve">he given displacement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0.0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</m:t>
                  </m:r>
                  <m:r>
                    <w:rPr>
                      <w:rFonts w:ascii="Cambria Math" w:hAnsi="Cambria Math"/>
                    </w:rPr>
                    <m:t>-0.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0.3</m:t>
                  </m:r>
                </m:e>
              </m:mr>
            </m:m>
          </m:e>
        </m:d>
      </m:oMath>
      <w:r w:rsidR="004E1581">
        <w:rPr>
          <w:rFonts w:hint="eastAsia"/>
        </w:rPr>
        <w:t>(</w:t>
      </w:r>
      <w:r w:rsidR="004E1581">
        <w:t>m)</w:t>
      </w:r>
      <w:r>
        <w:rPr>
          <w:rFonts w:hint="eastAsia"/>
        </w:rPr>
        <w:t>,</w:t>
      </w:r>
      <w:r>
        <w:t xml:space="preserve"> after normalizing,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2278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0.1139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0.022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</m:t>
                  </m:r>
                  <m:r>
                    <w:rPr>
                      <w:rFonts w:ascii="Cambria Math" w:hAnsi="Cambria Math"/>
                    </w:rPr>
                    <m:t>-0.683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6835</m:t>
                  </m:r>
                </m:e>
              </m:mr>
            </m:m>
          </m:e>
        </m:d>
      </m:oMath>
      <w:r>
        <w:t xml:space="preserve">. </w:t>
      </w:r>
    </w:p>
    <w:p w14:paraId="0C5CA1B9" w14:textId="7BB0A520" w:rsidR="00E10AB8" w:rsidRDefault="00E10AB8" w:rsidP="00B820D6"/>
    <w:p w14:paraId="42BBB4F6" w14:textId="5959C730" w:rsidR="0027475F" w:rsidRDefault="0027475F" w:rsidP="00B820D6">
      <w:r>
        <w:rPr>
          <w:rFonts w:hint="eastAsia"/>
        </w:rPr>
        <w:t>T</w:t>
      </w:r>
      <w:r>
        <w:t xml:space="preserve">herefore, the position of the system, is term of the natural movements </w:t>
      </w:r>
      <w:r w:rsidRPr="0027475F">
        <w:rPr>
          <w:i/>
        </w:rPr>
        <w:t>Q</w:t>
      </w:r>
      <w:r>
        <w:rPr>
          <w:i/>
        </w:rPr>
        <w:t xml:space="preserve"> </w:t>
      </w:r>
      <w:r>
        <w:t>is:</w:t>
      </w:r>
    </w:p>
    <w:p w14:paraId="643B6243" w14:textId="60AFF235" w:rsidR="0027475F" w:rsidRDefault="0027475F" w:rsidP="00B820D6">
      <m:oMathPara>
        <m:oMath>
          <m:r>
            <w:rPr>
              <w:rFonts w:ascii="Cambria Math" w:hAnsi="Cambria Math"/>
            </w:rPr>
            <m:t>Q=N×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libri" w:hAnsi="Calibri" w:cs="Calibri"/>
                            </w:rPr>
                            <m:t>﻿﻿﻿</m:t>
                          </m:r>
                          <m:r>
                            <w:rPr>
                              <w:rFonts w:ascii="Cambria Math" w:hAnsi="Cambria Math"/>
                            </w:rPr>
                            <m:t>-0.224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libri" w:hAnsi="Calibri" w:cs="Calibri"/>
                            </w:rPr>
                            <m:t>﻿﻿﻿﻿</m:t>
                          </m:r>
                          <m:r>
                            <w:rPr>
                              <w:rFonts w:ascii="Cambria Math" w:hAnsi="Cambria Math"/>
                            </w:rPr>
                            <m:t>-0.4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libri" w:hAnsi="Calibri" w:cs="Calibri"/>
                            </w:rPr>
                            <m:t>﻿﻿﻿﻿</m:t>
                          </m:r>
                          <m:r>
                            <w:rPr>
                              <w:rFonts w:ascii="Cambria Math" w:hAnsi="Cambria Math"/>
                            </w:rPr>
                            <m:t>-0.033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libri" w:hAnsi="Calibri" w:cs="Calibri"/>
                      </w:rPr>
                      <m:t>﻿﻿﻿﻿</m:t>
                    </m:r>
                    <m:r>
                      <w:rPr>
                        <w:rFonts w:ascii="Cambria Math" w:hAnsi="Cambria Math"/>
                      </w:rPr>
                      <m:t>0.4748</m:t>
                    </m:r>
                  </m:e>
                </m:mr>
                <m:mr>
                  <m:e>
                    <m:r>
                      <w:rPr>
                        <w:rFonts w:ascii="Calibri" w:hAnsi="Calibri" w:cs="Calibri"/>
                      </w:rPr>
                      <m:t>﻿﻿﻿﻿</m:t>
                    </m:r>
                    <m:r>
                      <w:rPr>
                        <w:rFonts w:ascii="Cambria Math" w:hAnsi="Cambria Math"/>
                      </w:rPr>
                      <m:t>0.5309</m:t>
                    </m:r>
                  </m:e>
                </m:mr>
              </m:m>
            </m:e>
          </m:d>
        </m:oMath>
      </m:oMathPara>
    </w:p>
    <w:p w14:paraId="67B21CEC" w14:textId="77777777" w:rsidR="0027475F" w:rsidRDefault="0027475F" w:rsidP="0027475F">
      <w:pPr>
        <w:rPr>
          <w:rFonts w:ascii="Arial" w:hAnsi="Arial" w:cs="Arial"/>
          <w:b/>
        </w:rPr>
      </w:pPr>
    </w:p>
    <w:p w14:paraId="6613B669" w14:textId="720FA7AA" w:rsidR="0027475F" w:rsidRPr="009977E8" w:rsidRDefault="0027475F" w:rsidP="0027475F">
      <w:pPr>
        <w:rPr>
          <w:b/>
        </w:rPr>
      </w:pPr>
      <w:r w:rsidRPr="009977E8">
        <w:rPr>
          <w:b/>
        </w:rPr>
        <w:t xml:space="preserve"> (</w:t>
      </w:r>
      <w:r>
        <w:rPr>
          <w:b/>
        </w:rPr>
        <w:t>c</w:t>
      </w:r>
      <w:r w:rsidRPr="009977E8">
        <w:rPr>
          <w:b/>
        </w:rPr>
        <w:t>) Answer:</w:t>
      </w:r>
    </w:p>
    <w:p w14:paraId="195012B0" w14:textId="1471E4AB" w:rsidR="00CD5951" w:rsidRDefault="00CD5951" w:rsidP="00B820D6"/>
    <w:p w14:paraId="432C9C0C" w14:textId="13B5B0EB" w:rsidR="0027475F" w:rsidRDefault="00B820D6" w:rsidP="0027475F">
      <w: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mr>
            </m:m>
          </m:e>
        </m:d>
      </m:oMath>
      <w:r w:rsidR="0027475F">
        <w:rPr>
          <w:rFonts w:hint="eastAsia"/>
        </w:rPr>
        <w:t>,</w:t>
      </w:r>
      <w:r w:rsidR="0027475F">
        <w:t xml:space="preserve"> and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</m:t>
                        </m:r>
                        <m:r>
                          <w:rPr>
                            <w:rFonts w:ascii="Cambria Math" w:hAnsi="Cambria Math"/>
                          </w:rPr>
                          <m:t>0.0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</m:t>
                  </m:r>
                  <m:r>
                    <w:rPr>
                      <w:rFonts w:ascii="Cambria Math" w:hAnsi="Cambria Math"/>
                    </w:rPr>
                    <m:t>-0.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0.3</m:t>
                  </m:r>
                </m:e>
              </m:mr>
            </m:m>
          </m:e>
        </m:d>
      </m:oMath>
    </w:p>
    <w:p w14:paraId="3C50DD2C" w14:textId="2B43E780" w:rsidR="0027475F" w:rsidRDefault="0027475F" w:rsidP="0027475F">
      <w:r>
        <w:rPr>
          <w:rFonts w:hint="eastAsia"/>
        </w:rPr>
        <w:t>T</w:t>
      </w:r>
      <w:r>
        <w:t xml:space="preserve">herefore, the force on each mass </w:t>
      </w:r>
      <w:r w:rsidRPr="0027475F">
        <w:rPr>
          <w:i/>
        </w:rPr>
        <w:t>F</w:t>
      </w:r>
      <w:r>
        <w:t xml:space="preserve"> is</w:t>
      </w:r>
    </w:p>
    <w:p w14:paraId="02E57F96" w14:textId="531A2F25" w:rsidR="0027475F" w:rsidRDefault="0027475F" w:rsidP="0027475F">
      <w:pPr>
        <w:jc w:val="center"/>
      </w:pPr>
      <m:oMath>
        <m:r>
          <w:rPr>
            <w:rFonts w:ascii="Cambria Math" w:hAnsi="Cambria Math"/>
          </w:rPr>
          <m:t>F=k×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r>
                          <w:rPr>
                            <w:rFonts w:ascii="Cambria Math" w:hAnsi="Cambria Math"/>
                          </w:rPr>
                          <m:t>0.72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0.4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-</m:t>
                  </m:r>
                  <m:r>
                    <w:rPr>
                      <w:rFonts w:ascii="Calibri" w:hAnsi="Calibri" w:cs="Calibri"/>
                    </w:rPr>
                    <m:t>﻿</m:t>
                  </m:r>
                  <m:r>
                    <w:rPr>
                      <w:rFonts w:ascii="Cambria Math" w:hAnsi="Cambria Math"/>
                    </w:rPr>
                    <m:t>0.47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r>
                    <w:rPr>
                      <w:rFonts w:ascii="Cambria Math" w:hAnsi="Cambria Math"/>
                    </w:rPr>
                    <m:t>2.16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>(N)</w:t>
      </w:r>
    </w:p>
    <w:p w14:paraId="2E8F768F" w14:textId="50C416CD" w:rsidR="006168FA" w:rsidRDefault="006168FA" w:rsidP="0027475F">
      <w:pPr>
        <w:jc w:val="center"/>
      </w:pPr>
    </w:p>
    <w:p w14:paraId="0C6FA059" w14:textId="5C432CD0" w:rsidR="006168FA" w:rsidRDefault="006168FA" w:rsidP="006168FA">
      <w:pPr>
        <w:pStyle w:val="Heading3"/>
      </w:pPr>
      <w:r>
        <w:t>Problem 2</w:t>
      </w:r>
    </w:p>
    <w:p w14:paraId="0DABA1EC" w14:textId="723B6FDD" w:rsidR="006168FA" w:rsidRDefault="006168FA" w:rsidP="006168FA">
      <w:pPr>
        <w:pStyle w:val="Heading4"/>
        <w:numPr>
          <w:ilvl w:val="0"/>
          <w:numId w:val="8"/>
        </w:numPr>
      </w:pPr>
      <w:r w:rsidRPr="006168FA">
        <w:t>Answer:</w:t>
      </w:r>
    </w:p>
    <w:p w14:paraId="6D3F6F63" w14:textId="553EF570" w:rsidR="006168FA" w:rsidRDefault="006168FA" w:rsidP="006168FA">
      <w:r>
        <w:t>The figure of the 5-page network is</w:t>
      </w:r>
      <w:r w:rsidR="000D66CC">
        <w:t xml:space="preserve"> shown as below:</w:t>
      </w:r>
    </w:p>
    <w:p w14:paraId="6B5AB19C" w14:textId="59768234" w:rsidR="000D66CC" w:rsidRDefault="000D66CC" w:rsidP="000D66CC">
      <w:pPr>
        <w:jc w:val="center"/>
      </w:pPr>
      <w:r w:rsidRPr="000D66CC">
        <w:rPr>
          <w:noProof/>
        </w:rPr>
        <w:drawing>
          <wp:inline distT="0" distB="0" distL="0" distR="0" wp14:anchorId="7959A67F" wp14:editId="6EDAC2F7">
            <wp:extent cx="2093899" cy="1411357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0863" cy="1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420" w14:textId="256F2563" w:rsidR="000D66CC" w:rsidRPr="000D66CC" w:rsidRDefault="000D66CC" w:rsidP="000D66C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 1.</w:t>
      </w:r>
      <w:r>
        <w:t xml:space="preserve"> 5-page Network</w:t>
      </w:r>
    </w:p>
    <w:p w14:paraId="49BB7E17" w14:textId="7AC40E13" w:rsidR="006168FA" w:rsidRDefault="000D66CC" w:rsidP="006168FA">
      <w:r>
        <w:t xml:space="preserve">According to the figure, </w:t>
      </w:r>
      <w:r>
        <w:rPr>
          <w:rFonts w:hint="eastAsia"/>
        </w:rPr>
        <w:t>M</w:t>
      </w:r>
      <w:r>
        <w:t xml:space="preserve">atrix </w:t>
      </w:r>
      <w:r w:rsidRPr="000D66CC">
        <w:rPr>
          <w:i/>
        </w:rPr>
        <w:t>A</w:t>
      </w:r>
      <w:r>
        <w:t xml:space="preserve"> and Matrix </w:t>
      </w:r>
      <w:r w:rsidRPr="000D66CC">
        <w:rPr>
          <w:i/>
        </w:rPr>
        <w:t>S</w:t>
      </w:r>
      <w:r>
        <w:t xml:space="preserve"> are:</w:t>
      </w:r>
    </w:p>
    <w:p w14:paraId="73FA446C" w14:textId="77777777" w:rsidR="006F58B7" w:rsidRDefault="000D66CC" w:rsidP="006168FA"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9A5742">
        <w:rPr>
          <w:rFonts w:hint="eastAsia"/>
        </w:rPr>
        <w:t>,</w:t>
      </w:r>
      <w:r w:rsidR="009A5742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</m:mr>
                  </m:m>
                </m:e>
              </m:mr>
            </m:m>
          </m:e>
        </m:d>
      </m:oMath>
    </w:p>
    <w:p w14:paraId="702E6959" w14:textId="560F57EB" w:rsidR="000D66CC" w:rsidRDefault="006F58B7" w:rsidP="006168FA">
      <w:r>
        <w:t>When</w:t>
      </w:r>
      <w:r w:rsidR="009A5742">
        <w:t xml:space="preserve"> </w:t>
      </w:r>
      <m:oMath>
        <m:r>
          <w:rPr>
            <w:rFonts w:ascii="Cambria Math" w:hAnsi="Cambria Math"/>
          </w:rPr>
          <m:t>m=0.15</m:t>
        </m:r>
      </m:oMath>
      <w:r w:rsidR="009A5742">
        <w:rPr>
          <w:rFonts w:hint="eastAsia"/>
        </w:rPr>
        <w:t>,</w:t>
      </w:r>
      <w:r w:rsidR="009A5742">
        <w:t xml:space="preserve"> then Matrix </w:t>
      </w:r>
      <w:r w:rsidR="009A5742" w:rsidRPr="009A5742">
        <w:rPr>
          <w:i/>
        </w:rPr>
        <w:t>M</w:t>
      </w:r>
      <w:r w:rsidR="009A5742">
        <w:t xml:space="preserve"> is:</w:t>
      </w:r>
    </w:p>
    <w:p w14:paraId="30A6378A" w14:textId="31949156" w:rsidR="009A5742" w:rsidRDefault="009A5742" w:rsidP="006168FA"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8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8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8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45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45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,</w:t>
      </w:r>
      <w:r w:rsidR="006F58B7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0.695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0.695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0.153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﻿</m:t>
                  </m:r>
                  <m:r>
                    <w:rPr>
                      <w:rFonts w:ascii="Cambria Math" w:hAnsi="Calibri" w:cs="Calibri"/>
                    </w:rPr>
                    <m:t>0.080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</m:t>
                  </m:r>
                  <m:r>
                    <w:rPr>
                      <w:rFonts w:ascii="Cambria Math" w:hAnsi="Cambria Math"/>
                    </w:rPr>
                    <m:t>0.055</m:t>
                  </m:r>
                </m:e>
              </m:mr>
            </m:m>
          </m:e>
        </m:d>
      </m:oMath>
      <w:r w:rsidR="006F58B7">
        <w:rPr>
          <w:rFonts w:hint="eastAsia"/>
        </w:rPr>
        <w:t>,</w:t>
      </w:r>
      <w:r w:rsidR="006F58B7">
        <w:t xml:space="preserve"> after normalizing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0.22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﻿﻿</m:t>
                  </m:r>
                  <m:r>
                    <w:rPr>
                      <w:rFonts w:ascii="Cambria Math" w:hAnsi="Calibri" w:cs="Calibri"/>
                    </w:rPr>
                    <m:t>0.115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﻿</m:t>
                  </m:r>
                  <m:r>
                    <w:rPr>
                      <w:rFonts w:ascii="Cambria Math" w:hAnsi="Cambria Math"/>
                    </w:rPr>
                    <m:t>0.078</m:t>
                  </m:r>
                </m:e>
              </m:mr>
            </m:m>
          </m:e>
        </m:d>
      </m:oMath>
    </w:p>
    <w:p w14:paraId="10EB3C26" w14:textId="3DBEDABA" w:rsidR="00900A60" w:rsidRDefault="00900A60" w:rsidP="00900A60">
      <w:r>
        <w:t xml:space="preserve">When </w:t>
      </w:r>
      <m:oMath>
        <m:r>
          <w:rPr>
            <w:rFonts w:ascii="Cambria Math" w:hAnsi="Cambria Math"/>
          </w:rPr>
          <m:t>m=0.25</m:t>
        </m:r>
      </m:oMath>
      <w:r>
        <w:rPr>
          <w:rFonts w:hint="eastAsia"/>
        </w:rPr>
        <w:t>,</w:t>
      </w:r>
      <w:r>
        <w:t xml:space="preserve"> then Matrix </w:t>
      </w:r>
      <w:r w:rsidRPr="009A5742">
        <w:rPr>
          <w:i/>
        </w:rPr>
        <w:t>M</w:t>
      </w:r>
      <w:r>
        <w:t xml:space="preserve"> is:</w:t>
      </w:r>
    </w:p>
    <w:p w14:paraId="2B6F3EC5" w14:textId="43FB0189" w:rsidR="00900A60" w:rsidRPr="009A5742" w:rsidRDefault="00900A60" w:rsidP="00900A60"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42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4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0.668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0.668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0.27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﻿﻿</m:t>
                  </m:r>
                  <m:r>
                    <w:rPr>
                      <w:rFonts w:ascii="Cambria Math" w:hAnsi="Calibri" w:cs="Calibri"/>
                    </w:rPr>
                    <m:t>0.149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﻿</m:t>
                  </m:r>
                  <m:r>
                    <w:rPr>
                      <w:rFonts w:ascii="Cambria Math" w:hAnsi="Cambria Math"/>
                    </w:rPr>
                    <m:t>0.105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after normalizing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﻿</m:t>
                        </m:r>
                        <m:r>
                          <w:rPr>
                            <w:rFonts w:ascii="Cambria Math" w:hAnsi="Cambria Math"/>
                          </w:rPr>
                          <m:t>0.41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﻿﻿</m:t>
                  </m:r>
                  <m:r>
                    <w:rPr>
                      <w:rFonts w:ascii="Cambria Math" w:hAnsi="Calibri" w:cs="Calibri"/>
                    </w:rPr>
                    <m:t>0.</m:t>
                  </m:r>
                  <m:r>
                    <w:rPr>
                      <w:rFonts w:ascii="Cambria Math" w:hAnsi="Calibri" w:cs="Calibri"/>
                    </w:rPr>
                    <m:t>﻿</m:t>
                  </m:r>
                  <m:r>
                    <w:rPr>
                      <w:rFonts w:ascii="Cambria Math" w:hAnsi="Calibri" w:cs="Calibri"/>
                    </w:rPr>
                    <m:t>223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﻿﻿</m:t>
                  </m:r>
                  <m:r>
                    <w:rPr>
                      <w:rFonts w:ascii="Cambria Math" w:hAnsi="Cambria Math"/>
                    </w:rPr>
                    <m:t>0.156</m:t>
                  </m:r>
                </m:e>
              </m:mr>
            </m:m>
          </m:e>
        </m:d>
      </m:oMath>
    </w:p>
    <w:p w14:paraId="5DD9D681" w14:textId="46B87414" w:rsidR="00900A60" w:rsidRDefault="00900A60" w:rsidP="00900A60">
      <w:r>
        <w:t xml:space="preserve">When </w:t>
      </w:r>
      <m:oMath>
        <m:r>
          <w:rPr>
            <w:rFonts w:ascii="Cambria Math" w:hAnsi="Cambria Math"/>
          </w:rPr>
          <m:t>m=0.35</m:t>
        </m:r>
      </m:oMath>
      <w:r>
        <w:rPr>
          <w:rFonts w:hint="eastAsia"/>
        </w:rPr>
        <w:t>,</w:t>
      </w:r>
      <w:r>
        <w:t xml:space="preserve"> then Matrix </w:t>
      </w:r>
      <w:r w:rsidRPr="009A5742">
        <w:rPr>
          <w:i/>
        </w:rPr>
        <w:t>M</w:t>
      </w:r>
      <w:r>
        <w:t xml:space="preserve"> is:</w:t>
      </w:r>
    </w:p>
    <w:p w14:paraId="0906F0E7" w14:textId="5309E05E" w:rsidR="00900A60" w:rsidRDefault="00900A60" w:rsidP="00900A60">
      <m:oMath>
        <m:r>
          <w:rPr>
            <w:rFonts w:ascii="Cambria Math" w:hAnsi="Cambria Math"/>
          </w:rPr>
          <w:lastRenderedPageBreak/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7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8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7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9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39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07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﻿</m:t>
                        </m:r>
                        <m:r>
                          <w:rPr>
                            <w:rFonts w:ascii="Cambria Math" w:hAnsi="Cambria Math"/>
                          </w:rPr>
                          <m:t>0.624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0.624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﻿</m:t>
                        </m:r>
                        <m:r>
                          <w:rPr>
                            <w:rFonts w:ascii="Cambria Math" w:hAnsi="Cambria Math"/>
                          </w:rPr>
                          <m:t>0.38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0.221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﻿﻿</m:t>
                  </m:r>
                  <m:r>
                    <w:rPr>
                      <w:rFonts w:ascii="Cambria Math" w:hAnsi="Cambria Math"/>
                    </w:rPr>
                    <m:t>0.161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after normalizing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libri" w:hAnsi="Calibri" w:cs="Calibri"/>
                          </w:rPr>
                          <m:t>﻿﻿﻿﻿﻿﻿</m:t>
                        </m:r>
                        <m:r>
                          <w:rPr>
                            <w:rFonts w:ascii="Cambria Math" w:hAnsi="Cambria Math"/>
                          </w:rPr>
                          <m:t>0.61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</m:t>
                  </m:r>
                  <m:r>
                    <w:rPr>
                      <w:rFonts w:ascii="Cambria Math" w:hAnsi="Calibri" w:cs="Calibri"/>
                    </w:rPr>
                    <m:t>﻿﻿</m:t>
                  </m:r>
                  <m:r>
                    <w:rPr>
                      <w:rFonts w:ascii="Cambria Math" w:hAnsi="Calibri" w:cs="Calibri"/>
                    </w:rPr>
                    <m:t>0.﻿354</m:t>
                  </m:r>
                </m:e>
              </m:mr>
              <m:mr>
                <m:e>
                  <m:r>
                    <w:rPr>
                      <w:rFonts w:ascii="Calibri" w:hAnsi="Calibri" w:cs="Calibri"/>
                    </w:rPr>
                    <m:t>﻿﻿﻿﻿﻿﻿﻿</m:t>
                  </m:r>
                  <m:r>
                    <w:rPr>
                      <w:rFonts w:ascii="Cambria Math" w:hAnsi="Cambria Math"/>
                    </w:rPr>
                    <m:t>0.258</m:t>
                  </m:r>
                </m:e>
              </m:mr>
            </m:m>
          </m:e>
        </m:d>
      </m:oMath>
    </w:p>
    <w:p w14:paraId="3CF165CB" w14:textId="77777777" w:rsidR="001628AE" w:rsidRPr="009A5742" w:rsidRDefault="001628AE" w:rsidP="00900A60"/>
    <w:p w14:paraId="4BAD5104" w14:textId="77777777" w:rsidR="001628AE" w:rsidRDefault="001628AE" w:rsidP="001628AE">
      <w:pPr>
        <w:pStyle w:val="Heading4"/>
        <w:numPr>
          <w:ilvl w:val="0"/>
          <w:numId w:val="8"/>
        </w:numPr>
      </w:pPr>
      <w:r w:rsidRPr="006168FA">
        <w:t>Answer:</w:t>
      </w:r>
    </w:p>
    <w:p w14:paraId="2B98686F" w14:textId="19FE0B5A" w:rsidR="00900A60" w:rsidRDefault="00D204DB" w:rsidP="006168FA">
      <w:r>
        <w:rPr>
          <w:rFonts w:hint="eastAsia"/>
        </w:rPr>
        <w:t>T</w:t>
      </w:r>
      <w:r>
        <w:t xml:space="preserve">here are two distinct scores, namely </w:t>
      </w:r>
      <w:r w:rsidR="00691814" w:rsidRPr="00691814">
        <w:t>0.235606</w:t>
      </w:r>
      <w:r w:rsidR="00691814">
        <w:t xml:space="preserve"> and 1.</w:t>
      </w:r>
    </w:p>
    <w:p w14:paraId="420643DA" w14:textId="77777777" w:rsidR="00691814" w:rsidRDefault="00691814" w:rsidP="006168FA"/>
    <w:p w14:paraId="799310F2" w14:textId="77777777" w:rsidR="00691814" w:rsidRDefault="00691814" w:rsidP="00691814">
      <w:pPr>
        <w:pStyle w:val="Heading4"/>
        <w:numPr>
          <w:ilvl w:val="0"/>
          <w:numId w:val="8"/>
        </w:numPr>
      </w:pPr>
      <w:r w:rsidRPr="006168FA">
        <w:t>Answer:</w:t>
      </w:r>
    </w:p>
    <w:p w14:paraId="64881B0F" w14:textId="674EA8FC" w:rsidR="00691814" w:rsidRDefault="0033661F" w:rsidP="006168FA">
      <w:r>
        <w:rPr>
          <w:rFonts w:hint="eastAsia"/>
        </w:rPr>
        <w:t>T</w:t>
      </w:r>
      <w:r>
        <w:t xml:space="preserve">he top </w:t>
      </w:r>
      <w:r w:rsidR="004F175A">
        <w:t>10 teams at the end of the season are shown in Table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3071"/>
        <w:gridCol w:w="2976"/>
      </w:tblGrid>
      <w:tr w:rsidR="004F175A" w14:paraId="08CF6BBD" w14:textId="77777777" w:rsidTr="004F175A">
        <w:trPr>
          <w:jc w:val="center"/>
        </w:trPr>
        <w:tc>
          <w:tcPr>
            <w:tcW w:w="1465" w:type="dxa"/>
          </w:tcPr>
          <w:p w14:paraId="2394A727" w14:textId="39F87703" w:rsidR="004F175A" w:rsidRDefault="004F175A" w:rsidP="004F175A">
            <w:pPr>
              <w:jc w:val="center"/>
            </w:pPr>
            <w:r>
              <w:t>R</w:t>
            </w:r>
            <w:r>
              <w:rPr>
                <w:rFonts w:hint="eastAsia"/>
              </w:rPr>
              <w:t>a</w:t>
            </w:r>
            <w:r>
              <w:t>nk</w:t>
            </w:r>
          </w:p>
        </w:tc>
        <w:tc>
          <w:tcPr>
            <w:tcW w:w="3071" w:type="dxa"/>
          </w:tcPr>
          <w:p w14:paraId="18DD51D8" w14:textId="46F6C436" w:rsidR="004F175A" w:rsidRDefault="004F175A" w:rsidP="006168FA">
            <w:r>
              <w:rPr>
                <w:rFonts w:hint="eastAsia"/>
              </w:rPr>
              <w:t>T</w:t>
            </w:r>
            <w:r>
              <w:t>eam Name</w:t>
            </w:r>
          </w:p>
        </w:tc>
        <w:tc>
          <w:tcPr>
            <w:tcW w:w="2976" w:type="dxa"/>
          </w:tcPr>
          <w:p w14:paraId="7D999AAA" w14:textId="7D440D69" w:rsidR="004F175A" w:rsidRDefault="004F175A" w:rsidP="006168FA">
            <w:r>
              <w:t>I</w:t>
            </w:r>
            <w:r>
              <w:rPr>
                <w:rFonts w:hint="eastAsia"/>
              </w:rPr>
              <w:t>m</w:t>
            </w:r>
            <w:r>
              <w:t>portance Score</w:t>
            </w:r>
          </w:p>
        </w:tc>
      </w:tr>
      <w:tr w:rsidR="004F175A" w14:paraId="3BF8E681" w14:textId="77777777" w:rsidTr="004F175A">
        <w:trPr>
          <w:jc w:val="center"/>
        </w:trPr>
        <w:tc>
          <w:tcPr>
            <w:tcW w:w="1465" w:type="dxa"/>
          </w:tcPr>
          <w:p w14:paraId="1864EE6E" w14:textId="2F4F33D4" w:rsidR="004F175A" w:rsidRDefault="004F175A" w:rsidP="004F17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1" w:type="dxa"/>
          </w:tcPr>
          <w:p w14:paraId="731BB159" w14:textId="127D5514" w:rsidR="004F175A" w:rsidRDefault="004F175A" w:rsidP="006168FA">
            <w:r w:rsidRPr="004F175A">
              <w:t>Virginia Tech</w:t>
            </w:r>
          </w:p>
        </w:tc>
        <w:tc>
          <w:tcPr>
            <w:tcW w:w="2976" w:type="dxa"/>
          </w:tcPr>
          <w:p w14:paraId="086F96CD" w14:textId="580B7657" w:rsidR="004F175A" w:rsidRDefault="004F175A" w:rsidP="006168FA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4F175A" w14:paraId="0BA5601D" w14:textId="77777777" w:rsidTr="004F175A">
        <w:trPr>
          <w:jc w:val="center"/>
        </w:trPr>
        <w:tc>
          <w:tcPr>
            <w:tcW w:w="1465" w:type="dxa"/>
          </w:tcPr>
          <w:p w14:paraId="56AFA6E6" w14:textId="0C842B54" w:rsidR="004F175A" w:rsidRDefault="004F175A" w:rsidP="004F17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71" w:type="dxa"/>
          </w:tcPr>
          <w:p w14:paraId="2BA29CB3" w14:textId="229D7D8D" w:rsidR="004F175A" w:rsidRDefault="004F175A" w:rsidP="006168FA">
            <w:r w:rsidRPr="004F175A">
              <w:t>Texas</w:t>
            </w:r>
          </w:p>
        </w:tc>
        <w:tc>
          <w:tcPr>
            <w:tcW w:w="2976" w:type="dxa"/>
          </w:tcPr>
          <w:p w14:paraId="18623C06" w14:textId="598A0DC1" w:rsidR="004F175A" w:rsidRDefault="004F175A" w:rsidP="006168FA">
            <w:r w:rsidRPr="004F175A">
              <w:t>0.97034525</w:t>
            </w:r>
          </w:p>
        </w:tc>
      </w:tr>
      <w:tr w:rsidR="004F175A" w14:paraId="0CC4A38D" w14:textId="77777777" w:rsidTr="004F175A">
        <w:trPr>
          <w:jc w:val="center"/>
        </w:trPr>
        <w:tc>
          <w:tcPr>
            <w:tcW w:w="1465" w:type="dxa"/>
          </w:tcPr>
          <w:p w14:paraId="6264F945" w14:textId="457EEACA" w:rsidR="004F175A" w:rsidRDefault="004F175A" w:rsidP="004F17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71" w:type="dxa"/>
          </w:tcPr>
          <w:p w14:paraId="56BBC9DF" w14:textId="553C75A6" w:rsidR="004F175A" w:rsidRDefault="004F175A" w:rsidP="006168FA">
            <w:r w:rsidRPr="004F175A">
              <w:t>Miami (Florida)</w:t>
            </w:r>
          </w:p>
        </w:tc>
        <w:tc>
          <w:tcPr>
            <w:tcW w:w="2976" w:type="dxa"/>
          </w:tcPr>
          <w:p w14:paraId="7D3C48E0" w14:textId="6EA97BE8" w:rsidR="004F175A" w:rsidRDefault="004F175A" w:rsidP="006168FA">
            <w:r w:rsidRPr="004F175A">
              <w:t>0.85699824</w:t>
            </w:r>
          </w:p>
        </w:tc>
      </w:tr>
      <w:tr w:rsidR="004F175A" w14:paraId="76AF563E" w14:textId="77777777" w:rsidTr="004F175A">
        <w:trPr>
          <w:jc w:val="center"/>
        </w:trPr>
        <w:tc>
          <w:tcPr>
            <w:tcW w:w="1465" w:type="dxa"/>
          </w:tcPr>
          <w:p w14:paraId="6EC31A88" w14:textId="310226D8" w:rsidR="004F175A" w:rsidRDefault="004F175A" w:rsidP="004F17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71" w:type="dxa"/>
          </w:tcPr>
          <w:p w14:paraId="4DDDCA18" w14:textId="7E2D7D70" w:rsidR="004F175A" w:rsidRDefault="004F175A" w:rsidP="006168FA">
            <w:r w:rsidRPr="004F175A">
              <w:t>Florida State</w:t>
            </w:r>
          </w:p>
        </w:tc>
        <w:tc>
          <w:tcPr>
            <w:tcW w:w="2976" w:type="dxa"/>
          </w:tcPr>
          <w:p w14:paraId="509EC9C4" w14:textId="299F88C3" w:rsidR="004F175A" w:rsidRDefault="004F175A" w:rsidP="006168FA">
            <w:r w:rsidRPr="004F175A">
              <w:t>0.78943401</w:t>
            </w:r>
          </w:p>
        </w:tc>
      </w:tr>
      <w:tr w:rsidR="004F175A" w14:paraId="217288C2" w14:textId="77777777" w:rsidTr="004F175A">
        <w:trPr>
          <w:jc w:val="center"/>
        </w:trPr>
        <w:tc>
          <w:tcPr>
            <w:tcW w:w="1465" w:type="dxa"/>
          </w:tcPr>
          <w:p w14:paraId="3F8C73E5" w14:textId="3A98EFAE" w:rsidR="004F175A" w:rsidRDefault="004F175A" w:rsidP="004F17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71" w:type="dxa"/>
          </w:tcPr>
          <w:p w14:paraId="0A46FD46" w14:textId="59A0103D" w:rsidR="004F175A" w:rsidRDefault="004F175A" w:rsidP="006168FA">
            <w:r w:rsidRPr="004F175A">
              <w:t>LSU</w:t>
            </w:r>
          </w:p>
        </w:tc>
        <w:tc>
          <w:tcPr>
            <w:tcW w:w="2976" w:type="dxa"/>
          </w:tcPr>
          <w:p w14:paraId="606F1B2D" w14:textId="2D62C512" w:rsidR="004F175A" w:rsidRDefault="004F175A" w:rsidP="006168FA">
            <w:r w:rsidRPr="004F175A">
              <w:t>0.74674676</w:t>
            </w:r>
          </w:p>
        </w:tc>
      </w:tr>
      <w:tr w:rsidR="004F175A" w14:paraId="0DB7C233" w14:textId="77777777" w:rsidTr="004F175A">
        <w:trPr>
          <w:jc w:val="center"/>
        </w:trPr>
        <w:tc>
          <w:tcPr>
            <w:tcW w:w="1465" w:type="dxa"/>
          </w:tcPr>
          <w:p w14:paraId="41F5342C" w14:textId="182FBD6E" w:rsidR="004F175A" w:rsidRDefault="004F175A" w:rsidP="004F17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71" w:type="dxa"/>
          </w:tcPr>
          <w:p w14:paraId="76DF5093" w14:textId="7A0AA059" w:rsidR="004F175A" w:rsidRDefault="004F175A" w:rsidP="006168FA">
            <w:r w:rsidRPr="004F175A">
              <w:t>Penn State</w:t>
            </w:r>
          </w:p>
        </w:tc>
        <w:tc>
          <w:tcPr>
            <w:tcW w:w="2976" w:type="dxa"/>
          </w:tcPr>
          <w:p w14:paraId="70231A60" w14:textId="0F77D8E6" w:rsidR="004F175A" w:rsidRDefault="004F175A" w:rsidP="006168FA">
            <w:r w:rsidRPr="004F175A">
              <w:t>0.73363148</w:t>
            </w:r>
          </w:p>
        </w:tc>
      </w:tr>
      <w:tr w:rsidR="004F175A" w14:paraId="539C9F3E" w14:textId="77777777" w:rsidTr="004F175A">
        <w:trPr>
          <w:jc w:val="center"/>
        </w:trPr>
        <w:tc>
          <w:tcPr>
            <w:tcW w:w="1465" w:type="dxa"/>
          </w:tcPr>
          <w:p w14:paraId="5DA1D29A" w14:textId="7A82E8EB" w:rsidR="004F175A" w:rsidRDefault="004F175A" w:rsidP="004F17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71" w:type="dxa"/>
          </w:tcPr>
          <w:p w14:paraId="24194101" w14:textId="6C99FD19" w:rsidR="004F175A" w:rsidRDefault="004F175A" w:rsidP="006168FA">
            <w:r w:rsidRPr="004F175A">
              <w:t>Georgia Tech</w:t>
            </w:r>
          </w:p>
        </w:tc>
        <w:tc>
          <w:tcPr>
            <w:tcW w:w="2976" w:type="dxa"/>
          </w:tcPr>
          <w:p w14:paraId="77DF7BC8" w14:textId="2B9588D1" w:rsidR="004F175A" w:rsidRDefault="004F175A" w:rsidP="006168FA">
            <w:r w:rsidRPr="004F175A">
              <w:t>0.70105379</w:t>
            </w:r>
          </w:p>
        </w:tc>
      </w:tr>
      <w:tr w:rsidR="004F175A" w14:paraId="7A021DDF" w14:textId="77777777" w:rsidTr="004F175A">
        <w:trPr>
          <w:jc w:val="center"/>
        </w:trPr>
        <w:tc>
          <w:tcPr>
            <w:tcW w:w="1465" w:type="dxa"/>
          </w:tcPr>
          <w:p w14:paraId="3A95E378" w14:textId="0B2E75E9" w:rsidR="004F175A" w:rsidRDefault="004F175A" w:rsidP="004F17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71" w:type="dxa"/>
          </w:tcPr>
          <w:p w14:paraId="2344332F" w14:textId="172C14EB" w:rsidR="004F175A" w:rsidRDefault="004F175A" w:rsidP="006168FA">
            <w:r w:rsidRPr="004F175A">
              <w:t>Boston College</w:t>
            </w:r>
          </w:p>
        </w:tc>
        <w:tc>
          <w:tcPr>
            <w:tcW w:w="2976" w:type="dxa"/>
          </w:tcPr>
          <w:p w14:paraId="0A6C5B95" w14:textId="07F80901" w:rsidR="004F175A" w:rsidRDefault="004F175A" w:rsidP="006168FA">
            <w:r w:rsidRPr="004F175A">
              <w:t>0.69115393</w:t>
            </w:r>
          </w:p>
        </w:tc>
      </w:tr>
      <w:tr w:rsidR="004F175A" w14:paraId="2D3924ED" w14:textId="77777777" w:rsidTr="004F175A">
        <w:trPr>
          <w:jc w:val="center"/>
        </w:trPr>
        <w:tc>
          <w:tcPr>
            <w:tcW w:w="1465" w:type="dxa"/>
          </w:tcPr>
          <w:p w14:paraId="3E40DD70" w14:textId="106E2CE9" w:rsidR="004F175A" w:rsidRDefault="004F175A" w:rsidP="004F17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71" w:type="dxa"/>
          </w:tcPr>
          <w:p w14:paraId="597BDB0B" w14:textId="70A3834F" w:rsidR="004F175A" w:rsidRDefault="004F175A" w:rsidP="006168FA">
            <w:r w:rsidRPr="004F175A">
              <w:t>Clemson</w:t>
            </w:r>
          </w:p>
        </w:tc>
        <w:tc>
          <w:tcPr>
            <w:tcW w:w="2976" w:type="dxa"/>
          </w:tcPr>
          <w:p w14:paraId="7F8F082A" w14:textId="52BADE14" w:rsidR="004F175A" w:rsidRDefault="004F175A" w:rsidP="006168FA">
            <w:r w:rsidRPr="004F175A">
              <w:t>0.66096419</w:t>
            </w:r>
          </w:p>
        </w:tc>
      </w:tr>
      <w:tr w:rsidR="004F175A" w14:paraId="46E4E6A7" w14:textId="77777777" w:rsidTr="004F175A">
        <w:trPr>
          <w:jc w:val="center"/>
        </w:trPr>
        <w:tc>
          <w:tcPr>
            <w:tcW w:w="1465" w:type="dxa"/>
          </w:tcPr>
          <w:p w14:paraId="044A60B5" w14:textId="77BEDBC5" w:rsidR="004F175A" w:rsidRDefault="004F175A" w:rsidP="004F175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71" w:type="dxa"/>
          </w:tcPr>
          <w:p w14:paraId="346CB39B" w14:textId="0EE506E4" w:rsidR="004F175A" w:rsidRDefault="004F175A" w:rsidP="006168FA">
            <w:r w:rsidRPr="004F175A">
              <w:t>Georgia</w:t>
            </w:r>
          </w:p>
        </w:tc>
        <w:tc>
          <w:tcPr>
            <w:tcW w:w="2976" w:type="dxa"/>
          </w:tcPr>
          <w:p w14:paraId="49330F75" w14:textId="79FF6924" w:rsidR="004F175A" w:rsidRDefault="004F175A" w:rsidP="006168FA">
            <w:r w:rsidRPr="004F175A">
              <w:t>0.64518823</w:t>
            </w:r>
          </w:p>
        </w:tc>
      </w:tr>
    </w:tbl>
    <w:p w14:paraId="4FB5B8A4" w14:textId="4B23CE85" w:rsidR="004F175A" w:rsidRDefault="00E35A4F" w:rsidP="006168FA">
      <w:r>
        <w:rPr>
          <w:rFonts w:hint="eastAsia"/>
        </w:rPr>
        <w:t>V</w:t>
      </w:r>
      <w:r>
        <w:t xml:space="preserve">irginia </w:t>
      </w:r>
      <w:r w:rsidR="00BC77A0">
        <w:t>is the at the top of ranking. The importance score of Virginia College versus week of the season is shown in Fig 2.</w:t>
      </w:r>
    </w:p>
    <w:p w14:paraId="37B6A413" w14:textId="5BE91B04" w:rsidR="00BC77A0" w:rsidRDefault="00BC77A0" w:rsidP="00BC77A0">
      <w:pPr>
        <w:jc w:val="center"/>
      </w:pPr>
      <w:r>
        <w:rPr>
          <w:noProof/>
        </w:rPr>
        <w:drawing>
          <wp:inline distT="0" distB="0" distL="0" distR="0" wp14:anchorId="18BE4F8F" wp14:editId="57FED207">
            <wp:extent cx="3457575" cy="228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6C65" w14:textId="4C1D6566" w:rsidR="00BC77A0" w:rsidRDefault="00BC77A0" w:rsidP="00BC77A0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2</w:t>
      </w:r>
      <w:r w:rsidRPr="00BC77A0">
        <w:rPr>
          <w:b/>
        </w:rPr>
        <w:t>.</w:t>
      </w:r>
      <w:r>
        <w:t xml:space="preserve"> The importance score of Virginia College versus week of the season</w:t>
      </w:r>
    </w:p>
    <w:p w14:paraId="1EC7E6A1" w14:textId="77777777" w:rsidR="00BC77A0" w:rsidRPr="009A5742" w:rsidRDefault="00BC77A0" w:rsidP="00E407EE"/>
    <w:p w14:paraId="7E5AFF6F" w14:textId="42CFFE3C" w:rsidR="00B4379B" w:rsidRDefault="0027475F" w:rsidP="0027475F">
      <w:pPr>
        <w:pStyle w:val="Heading3"/>
      </w:pPr>
      <w:r>
        <w:t>Problem 3</w:t>
      </w:r>
    </w:p>
    <w:p w14:paraId="40591099" w14:textId="5ABC9611" w:rsidR="0027475F" w:rsidRDefault="0027475F" w:rsidP="0027475F">
      <w:pPr>
        <w:pStyle w:val="Heading4"/>
        <w:numPr>
          <w:ilvl w:val="0"/>
          <w:numId w:val="7"/>
        </w:numPr>
      </w:pPr>
      <w:bookmarkStart w:id="0" w:name="_Hlk2197478"/>
      <w:r>
        <w:t>Answer:</w:t>
      </w:r>
    </w:p>
    <w:bookmarkEnd w:id="0"/>
    <w:p w14:paraId="7AA6C285" w14:textId="77777777" w:rsidR="0027475F" w:rsidRDefault="0027475F" w:rsidP="0027475F">
      <w:r>
        <w:rPr>
          <w:rFonts w:hint="eastAsia"/>
        </w:rPr>
        <w:t>For</w:t>
      </w:r>
      <w:r w:rsidRPr="008631C0">
        <w:rPr>
          <w:b/>
        </w:rPr>
        <w:t xml:space="preserve"> node 1, </w:t>
      </w:r>
    </w:p>
    <w:p w14:paraId="33EE5EEE" w14:textId="039084EB" w:rsidR="0027475F" w:rsidRDefault="0027475F" w:rsidP="0027475F">
      <w:r>
        <w:t xml:space="preserve">Vertically: </w:t>
      </w:r>
      <w:r w:rsidR="008631C0">
        <w:tab/>
      </w:r>
      <w:r w:rsidR="008631C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cosγ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cosβ=0</m:t>
        </m:r>
      </m:oMath>
    </w:p>
    <w:p w14:paraId="019EAFA3" w14:textId="14E35DFC" w:rsidR="0027475F" w:rsidRDefault="0027475F" w:rsidP="0027475F">
      <w:r>
        <w:t xml:space="preserve">Horizontally: </w:t>
      </w:r>
      <w:r w:rsidR="008631C0">
        <w:tab/>
      </w:r>
      <w:r w:rsidR="008631C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sinγ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sinβ=0</m:t>
        </m:r>
      </m:oMath>
    </w:p>
    <w:p w14:paraId="52D196FF" w14:textId="6F072764" w:rsidR="008631C0" w:rsidRDefault="008631C0" w:rsidP="0027475F">
      <w:r>
        <w:rPr>
          <w:rFonts w:hint="eastAsia"/>
        </w:rPr>
        <w:t>For</w:t>
      </w:r>
      <w:r>
        <w:t xml:space="preserve"> </w:t>
      </w:r>
      <w:r w:rsidRPr="008631C0">
        <w:rPr>
          <w:b/>
        </w:rPr>
        <w:t>node 2,</w:t>
      </w:r>
    </w:p>
    <w:p w14:paraId="007F1746" w14:textId="03FFF86C" w:rsidR="008631C0" w:rsidRDefault="008631C0" w:rsidP="008631C0">
      <w:r>
        <w:t>Horizontally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cosβ=0</m:t>
        </m:r>
      </m:oMath>
    </w:p>
    <w:p w14:paraId="664C3261" w14:textId="11B17D13" w:rsidR="008631C0" w:rsidRDefault="008631C0" w:rsidP="008631C0">
      <w:r>
        <w:rPr>
          <w:rFonts w:hint="eastAsia"/>
        </w:rPr>
        <w:t>For</w:t>
      </w:r>
      <w:r>
        <w:t xml:space="preserve"> </w:t>
      </w:r>
      <w:r w:rsidRPr="008631C0">
        <w:rPr>
          <w:b/>
        </w:rPr>
        <w:t xml:space="preserve">node </w:t>
      </w:r>
      <w:r>
        <w:rPr>
          <w:b/>
        </w:rPr>
        <w:t>3</w:t>
      </w:r>
      <w:r w:rsidRPr="008631C0">
        <w:rPr>
          <w:b/>
        </w:rPr>
        <w:t>,</w:t>
      </w:r>
    </w:p>
    <w:p w14:paraId="1435A1FC" w14:textId="2CEF5764" w:rsidR="008631C0" w:rsidRDefault="008631C0" w:rsidP="008631C0">
      <w:r>
        <w:t>Vertically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sinγ=0</m:t>
        </m:r>
      </m:oMath>
    </w:p>
    <w:p w14:paraId="74F87463" w14:textId="77777777" w:rsidR="00C214F8" w:rsidRPr="0027475F" w:rsidRDefault="00C214F8" w:rsidP="008631C0"/>
    <w:p w14:paraId="22E02B6C" w14:textId="77777777" w:rsidR="008631C0" w:rsidRDefault="008631C0" w:rsidP="008631C0">
      <w:pPr>
        <w:pStyle w:val="Heading4"/>
        <w:numPr>
          <w:ilvl w:val="0"/>
          <w:numId w:val="7"/>
        </w:numPr>
      </w:pPr>
      <w:r>
        <w:lastRenderedPageBreak/>
        <w:t>Answer:</w:t>
      </w:r>
    </w:p>
    <w:p w14:paraId="0DEA0847" w14:textId="3A44BEBC" w:rsidR="008631C0" w:rsidRDefault="008631C0" w:rsidP="008631C0">
      <w:r>
        <w:rPr>
          <w:rFonts w:hint="eastAsia"/>
        </w:rPr>
        <w:t>C</w:t>
      </w:r>
      <w:r>
        <w:t xml:space="preserve">ombined with the two given equati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sinβ=0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cosγ=0</m:t>
        </m:r>
      </m:oMath>
      <w:r>
        <w:rPr>
          <w:rFonts w:hint="eastAsia"/>
        </w:rPr>
        <w:t>,</w:t>
      </w:r>
      <w:r>
        <w:t xml:space="preserve"> this problem can be converted to a linear system</w:t>
      </w:r>
      <w:r w:rsidR="00C214F8">
        <w:t xml:space="preserve"> </w:t>
      </w:r>
      <w:r>
        <w:t>(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)</w:t>
      </w:r>
      <w:r>
        <w:t>, where:</w:t>
      </w:r>
    </w:p>
    <w:p w14:paraId="2A43F9CD" w14:textId="6EC8ED66" w:rsidR="008631C0" w:rsidRPr="00C214F8" w:rsidRDefault="008631C0" w:rsidP="008631C0"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cosβ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cosγ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inβ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sinγ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osβ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sinβ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cosγ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inγ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r>
        <w:t xml:space="preserve">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C214F8"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oad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62DE766E" w14:textId="0B7244E3" w:rsidR="00C214F8" w:rsidRDefault="00C214F8" w:rsidP="008631C0"/>
    <w:p w14:paraId="0066E0E8" w14:textId="77777777" w:rsidR="00C214F8" w:rsidRDefault="00C214F8" w:rsidP="00C214F8">
      <w:pPr>
        <w:pStyle w:val="Heading4"/>
        <w:numPr>
          <w:ilvl w:val="0"/>
          <w:numId w:val="7"/>
        </w:numPr>
      </w:pPr>
      <w:r>
        <w:t>Answer:</w:t>
      </w:r>
    </w:p>
    <w:p w14:paraId="39C973A9" w14:textId="46C305F8" w:rsidR="00C214F8" w:rsidRDefault="00C214F8" w:rsidP="008631C0">
      <w:r>
        <w:rPr>
          <w:rFonts w:hint="eastAsia"/>
        </w:rPr>
        <w:t>B</w:t>
      </w:r>
      <w:r>
        <w:t xml:space="preserve">y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1000N</m:t>
        </m:r>
        <m:r>
          <m:rPr>
            <m:sty m:val="p"/>
          </m:rPr>
          <w:rPr>
            <w:rFonts w:ascii="Cambria Math" w:hAnsi="Cambria Math"/>
          </w:rPr>
          <m:t>, α=90°, β=30° and γ=60°</m:t>
        </m:r>
      </m:oMath>
      <w:r>
        <w:rPr>
          <w:rFonts w:hint="eastAsia"/>
        </w:rPr>
        <w:t>,</w:t>
      </w:r>
      <w:r>
        <w:t xml:space="preserve"> the matrix </w:t>
      </w:r>
      <w:r w:rsidRPr="00C214F8">
        <w:rPr>
          <w:i/>
        </w:rPr>
        <w:t>A</w:t>
      </w:r>
      <w:r>
        <w:t xml:space="preserve"> and vector </w:t>
      </w:r>
      <w:r w:rsidRPr="00C214F8">
        <w:rPr>
          <w:i/>
        </w:rPr>
        <w:t>b</w:t>
      </w:r>
      <w:r>
        <w:t xml:space="preserve"> becomes:</w:t>
      </w:r>
    </w:p>
    <w:p w14:paraId="14F3D061" w14:textId="5358885B" w:rsidR="00C214F8" w:rsidRDefault="00C214F8" w:rsidP="008631C0"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86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86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86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86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673E2A7" w14:textId="7E30D01C" w:rsidR="00C214F8" w:rsidRDefault="00C214F8" w:rsidP="008631C0">
      <w:r>
        <w:rPr>
          <w:rFonts w:hint="eastAsia"/>
        </w:rPr>
        <w:t>B</w:t>
      </w:r>
      <w:r>
        <w:t xml:space="preserve">y solving the linear system 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 xml:space="preserve"> </w:t>
      </w:r>
      <w:r>
        <w:t>numerically, we can get:</w:t>
      </w:r>
    </w:p>
    <w:p w14:paraId="31ACCE5D" w14:textId="69660B23" w:rsidR="00C214F8" w:rsidRDefault="00C214F8" w:rsidP="004E1581">
      <w:pPr>
        <w:jc w:val="center"/>
      </w:pP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33.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866.0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5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50</m:t>
                        </m:r>
                      </m:e>
                    </m:mr>
                  </m:m>
                </m:e>
              </m:mr>
            </m:m>
          </m:e>
        </m:d>
      </m:oMath>
    </w:p>
    <w:p w14:paraId="63768015" w14:textId="77777777" w:rsidR="004E1581" w:rsidRDefault="004E1581" w:rsidP="004E1581">
      <w:pPr>
        <w:pStyle w:val="Heading4"/>
        <w:numPr>
          <w:ilvl w:val="0"/>
          <w:numId w:val="7"/>
        </w:numPr>
      </w:pPr>
      <w:r>
        <w:t>Answer:</w:t>
      </w:r>
    </w:p>
    <w:p w14:paraId="0AC63DD9" w14:textId="31857912" w:rsidR="004E1581" w:rsidRDefault="004E1581" w:rsidP="004E1581">
      <w:r>
        <w:rPr>
          <w:rFonts w:hint="eastAsia"/>
        </w:rPr>
        <w:t>C</w:t>
      </w:r>
      <w:r>
        <w:t>ombining</w:t>
      </w:r>
      <w:r w:rsidR="00DC2646">
        <w:t xml:space="preserve"> these three equations:</w:t>
      </w:r>
    </w:p>
    <w:p w14:paraId="68827D54" w14:textId="60A7B2FC" w:rsidR="00DC2646" w:rsidRPr="00DC2646" w:rsidRDefault="00D3789B" w:rsidP="004E158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cosγ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cosβ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a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sinγ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sinβ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sinγ=0</m:t>
                    </m:r>
                  </m:e>
                </m:mr>
              </m:m>
            </m:e>
          </m:d>
        </m:oMath>
      </m:oMathPara>
    </w:p>
    <w:p w14:paraId="1C8A5C25" w14:textId="672F71F9" w:rsidR="00DC2646" w:rsidRDefault="00DC2646" w:rsidP="004E1581">
      <w:r>
        <w:rPr>
          <w:rFonts w:hint="eastAsia"/>
        </w:rPr>
        <w:t>W</w:t>
      </w:r>
      <w:r>
        <w:t xml:space="preserve">e can get this equation: </w:t>
      </w:r>
      <m:oMath>
        <m:r>
          <w:rPr>
            <w:rFonts w:ascii="Cambria Math" w:hAnsi="Cambria Math"/>
          </w:rPr>
          <m:t xml:space="preserve">tanγ+tanβ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*tanγ</m:t>
        </m:r>
      </m:oMath>
      <w:r>
        <w:t xml:space="preserve"> ,</w:t>
      </w:r>
      <w:r w:rsidR="0054018E">
        <w:t xml:space="preserve"> </w:t>
      </w: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1000</m:t>
        </m:r>
      </m:oMath>
      <w:r>
        <w:rPr>
          <w:rFonts w:hint="eastAsia"/>
        </w:rPr>
        <w:t>,</w:t>
      </w:r>
      <w:r>
        <w:t xml:space="preserve"> the equation can be rewritten as:</w:t>
      </w:r>
    </w:p>
    <w:p w14:paraId="540BF82A" w14:textId="68FF6E0B" w:rsidR="00DC2646" w:rsidRPr="00B04543" w:rsidRDefault="00D3789B" w:rsidP="004E1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tanγ+tanβ</m:t>
              </m:r>
            </m:den>
          </m:f>
          <m:r>
            <w:rPr>
              <w:rFonts w:ascii="Cambria Math" w:hAnsi="Cambria Math"/>
            </w:rPr>
            <m:t>*tanγ</m:t>
          </m:r>
        </m:oMath>
      </m:oMathPara>
    </w:p>
    <w:p w14:paraId="2A2D78AF" w14:textId="2D7B9F80" w:rsidR="00B04543" w:rsidRDefault="00B04543" w:rsidP="004E1581"/>
    <w:p w14:paraId="7AA2C7BD" w14:textId="51D5A07C" w:rsidR="00B04543" w:rsidRDefault="00B04543" w:rsidP="004E1581"/>
    <w:p w14:paraId="78A2E24E" w14:textId="3945DD70" w:rsidR="00B04543" w:rsidRDefault="00B04543" w:rsidP="00B04543">
      <w:pPr>
        <w:pStyle w:val="Heading3"/>
      </w:pPr>
      <w:r>
        <w:t>Appendix</w:t>
      </w:r>
    </w:p>
    <w:p w14:paraId="022CA17C" w14:textId="13F537BF" w:rsidR="00B04543" w:rsidRDefault="00B04543" w:rsidP="00B04543">
      <w:pPr>
        <w:pStyle w:val="Heading4"/>
      </w:pPr>
      <w:r>
        <w:t>1. Code of Problem 1</w:t>
      </w:r>
    </w:p>
    <w:p w14:paraId="41684997" w14:textId="41CA4E7F" w:rsidR="00B04543" w:rsidRDefault="00D3789B" w:rsidP="00B04543">
      <w:r>
        <w:rPr>
          <w:rFonts w:hint="eastAsia"/>
        </w:rPr>
        <w:t>(</w:t>
      </w:r>
      <w:r>
        <w:t>1) part a</w:t>
      </w:r>
    </w:p>
    <w:p w14:paraId="1F50BD4E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#the mass </w:t>
      </w:r>
      <w:proofErr w:type="gramStart"/>
      <w:r w:rsidRPr="0054018E">
        <w:rPr>
          <w:rFonts w:ascii="Arial" w:hAnsi="Arial" w:cs="Arial"/>
          <w:color w:val="70AD47" w:themeColor="accent6"/>
          <w:sz w:val="16"/>
          <w:szCs w:val="16"/>
        </w:rPr>
        <w:t>vector</w:t>
      </w:r>
      <w:proofErr w:type="gramEnd"/>
    </w:p>
    <w:p w14:paraId="777B19D9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mass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[[8.,2.,3.,5.,9.]]).T</w:t>
      </w:r>
    </w:p>
    <w:p w14:paraId="489B82BB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the matrix K</w:t>
      </w:r>
    </w:p>
    <w:p w14:paraId="10F3252A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K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[[8.,3.,7.,1.,0.],</w:t>
      </w:r>
    </w:p>
    <w:p w14:paraId="5AE57EF1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3.,7.,5.,0.,1.],</w:t>
      </w:r>
    </w:p>
    <w:p w14:paraId="3143D6B7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7.,5.,9.,3.,1.],</w:t>
      </w:r>
    </w:p>
    <w:p w14:paraId="12910B4A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1.,0.,3.,5.,3.],</w:t>
      </w:r>
    </w:p>
    <w:p w14:paraId="616AE36F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0.,1.,1.,3.,10.]])</w:t>
      </w:r>
    </w:p>
    <w:p w14:paraId="5CA3F316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</w:p>
    <w:p w14:paraId="18B18410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divide each row with the corresponding row of vector mass to get a new matrix of K</w:t>
      </w:r>
    </w:p>
    <w:p w14:paraId="6D2410F5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for </w:t>
      </w:r>
      <w:proofErr w:type="spellStart"/>
      <w:r w:rsidRPr="0054018E">
        <w:rPr>
          <w:rFonts w:ascii="Arial" w:hAnsi="Arial" w:cs="Arial"/>
          <w:sz w:val="16"/>
          <w:szCs w:val="16"/>
        </w:rPr>
        <w:t>i</w:t>
      </w:r>
      <w:proofErr w:type="spellEnd"/>
      <w:r w:rsidRPr="0054018E">
        <w:rPr>
          <w:rFonts w:ascii="Arial" w:hAnsi="Arial" w:cs="Arial"/>
          <w:sz w:val="16"/>
          <w:szCs w:val="16"/>
        </w:rPr>
        <w:t xml:space="preserve"> in </w:t>
      </w:r>
      <w:proofErr w:type="gramStart"/>
      <w:r w:rsidRPr="0054018E">
        <w:rPr>
          <w:rFonts w:ascii="Arial" w:hAnsi="Arial" w:cs="Arial"/>
          <w:sz w:val="16"/>
          <w:szCs w:val="16"/>
        </w:rPr>
        <w:t>range(</w:t>
      </w:r>
      <w:proofErr w:type="gramEnd"/>
      <w:r w:rsidRPr="0054018E">
        <w:rPr>
          <w:rFonts w:ascii="Arial" w:hAnsi="Arial" w:cs="Arial"/>
          <w:sz w:val="16"/>
          <w:szCs w:val="16"/>
        </w:rPr>
        <w:t>5):</w:t>
      </w:r>
    </w:p>
    <w:p w14:paraId="1BAB7B38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lastRenderedPageBreak/>
        <w:t xml:space="preserve">    </w:t>
      </w:r>
      <w:proofErr w:type="gramStart"/>
      <w:r w:rsidRPr="0054018E">
        <w:rPr>
          <w:rFonts w:ascii="Arial" w:hAnsi="Arial" w:cs="Arial"/>
          <w:sz w:val="16"/>
          <w:szCs w:val="16"/>
        </w:rPr>
        <w:t>K[</w:t>
      </w:r>
      <w:proofErr w:type="spellStart"/>
      <w:proofErr w:type="gramEnd"/>
      <w:r w:rsidRPr="0054018E">
        <w:rPr>
          <w:rFonts w:ascii="Arial" w:hAnsi="Arial" w:cs="Arial"/>
          <w:sz w:val="16"/>
          <w:szCs w:val="16"/>
        </w:rPr>
        <w:t>i</w:t>
      </w:r>
      <w:proofErr w:type="spellEnd"/>
      <w:r w:rsidRPr="0054018E">
        <w:rPr>
          <w:rFonts w:ascii="Arial" w:hAnsi="Arial" w:cs="Arial"/>
          <w:sz w:val="16"/>
          <w:szCs w:val="16"/>
        </w:rPr>
        <w:t>,:] = K[</w:t>
      </w:r>
      <w:proofErr w:type="spellStart"/>
      <w:r w:rsidRPr="0054018E">
        <w:rPr>
          <w:rFonts w:ascii="Arial" w:hAnsi="Arial" w:cs="Arial"/>
          <w:sz w:val="16"/>
          <w:szCs w:val="16"/>
        </w:rPr>
        <w:t>i</w:t>
      </w:r>
      <w:proofErr w:type="spellEnd"/>
      <w:r w:rsidRPr="0054018E">
        <w:rPr>
          <w:rFonts w:ascii="Arial" w:hAnsi="Arial" w:cs="Arial"/>
          <w:sz w:val="16"/>
          <w:szCs w:val="16"/>
        </w:rPr>
        <w:t>,:]/mass[i,0]</w:t>
      </w:r>
    </w:p>
    <w:p w14:paraId="1CA2E2B2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#solve for eigen values and vectors    </w:t>
      </w:r>
    </w:p>
    <w:p w14:paraId="09322FAA" w14:textId="2FDF87DA" w:rsidR="00D3789B" w:rsidRPr="0054018E" w:rsidRDefault="00D3789B" w:rsidP="00D3789B">
      <w:pPr>
        <w:rPr>
          <w:rFonts w:ascii="Arial" w:hAnsi="Arial" w:cs="Arial" w:hint="eastAsia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C = </w:t>
      </w:r>
      <w:proofErr w:type="spellStart"/>
      <w:r w:rsidRPr="0054018E">
        <w:rPr>
          <w:rFonts w:ascii="Arial" w:hAnsi="Arial" w:cs="Arial"/>
          <w:sz w:val="16"/>
          <w:szCs w:val="16"/>
        </w:rPr>
        <w:t>np.linalg.eig</w:t>
      </w:r>
      <w:proofErr w:type="spellEnd"/>
      <w:r w:rsidRPr="0054018E">
        <w:rPr>
          <w:rFonts w:ascii="Arial" w:hAnsi="Arial" w:cs="Arial"/>
          <w:sz w:val="16"/>
          <w:szCs w:val="16"/>
        </w:rPr>
        <w:t>(K)</w:t>
      </w:r>
    </w:p>
    <w:p w14:paraId="484CD99E" w14:textId="2D6B9116" w:rsidR="00B04543" w:rsidRDefault="00B04543" w:rsidP="00B04543"/>
    <w:p w14:paraId="12A9B922" w14:textId="41E6180B" w:rsidR="00D3789B" w:rsidRDefault="00D3789B" w:rsidP="00B04543">
      <w:r>
        <w:rPr>
          <w:rFonts w:hint="eastAsia"/>
        </w:rPr>
        <w:t>(</w:t>
      </w:r>
      <w:r>
        <w:t>2) part b</w:t>
      </w:r>
    </w:p>
    <w:p w14:paraId="333537D6" w14:textId="1BABDE6B" w:rsidR="00D3789B" w:rsidRDefault="00D3789B" w:rsidP="00B04543"/>
    <w:p w14:paraId="2B8061E6" w14:textId="55A3D603" w:rsidR="00D3789B" w:rsidRDefault="00D3789B" w:rsidP="00B04543">
      <w:r>
        <w:rPr>
          <w:rFonts w:hint="eastAsia"/>
        </w:rPr>
        <w:t>(</w:t>
      </w:r>
      <w:r>
        <w:t>3) part c</w:t>
      </w:r>
    </w:p>
    <w:p w14:paraId="1D12571E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the matrix K</w:t>
      </w:r>
    </w:p>
    <w:p w14:paraId="63A4DB62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K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[[8.,3.,7.,1.,0.],</w:t>
      </w:r>
    </w:p>
    <w:p w14:paraId="4681355D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3.,7.,5.,0.,1.],</w:t>
      </w:r>
    </w:p>
    <w:p w14:paraId="65E906CD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7.,5.,9.,3.,1.],</w:t>
      </w:r>
    </w:p>
    <w:p w14:paraId="37B6D465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1.,0.,3.,5.,3.],</w:t>
      </w:r>
    </w:p>
    <w:p w14:paraId="7BFEEC12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              [0.,1.,1.,3.,10.]])</w:t>
      </w:r>
    </w:p>
    <w:p w14:paraId="7DB37661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the given vector of displacement</w:t>
      </w:r>
    </w:p>
    <w:p w14:paraId="68D17394" w14:textId="77777777" w:rsidR="00D3789B" w:rsidRPr="0054018E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q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[[0.1,0.05,0.01,-0.3,0.3]]).T</w:t>
      </w:r>
    </w:p>
    <w:p w14:paraId="464BD6D9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calculate the force of each mass</w:t>
      </w:r>
    </w:p>
    <w:p w14:paraId="09562768" w14:textId="667E13C1" w:rsidR="00D3789B" w:rsidRPr="0054018E" w:rsidRDefault="00D3789B" w:rsidP="00D3789B">
      <w:pPr>
        <w:rPr>
          <w:rFonts w:ascii="Arial" w:hAnsi="Arial" w:cs="Arial" w:hint="eastAsia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F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matmul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</w:t>
      </w:r>
      <w:proofErr w:type="spellStart"/>
      <w:r w:rsidRPr="0054018E">
        <w:rPr>
          <w:rFonts w:ascii="Arial" w:hAnsi="Arial" w:cs="Arial"/>
          <w:sz w:val="16"/>
          <w:szCs w:val="16"/>
        </w:rPr>
        <w:t>K,q</w:t>
      </w:r>
      <w:proofErr w:type="spellEnd"/>
      <w:r w:rsidRPr="0054018E">
        <w:rPr>
          <w:rFonts w:ascii="Arial" w:hAnsi="Arial" w:cs="Arial"/>
          <w:sz w:val="16"/>
          <w:szCs w:val="16"/>
        </w:rPr>
        <w:t>)</w:t>
      </w:r>
    </w:p>
    <w:p w14:paraId="7E27F055" w14:textId="3A292EAC" w:rsidR="00E407EE" w:rsidRDefault="003225FB" w:rsidP="00E407EE">
      <w:pPr>
        <w:pStyle w:val="Heading4"/>
      </w:pPr>
      <w:r>
        <w:t>2</w:t>
      </w:r>
      <w:r w:rsidR="00E407EE">
        <w:t xml:space="preserve">. Code of Problem </w:t>
      </w:r>
      <w:r>
        <w:t>2</w:t>
      </w:r>
    </w:p>
    <w:p w14:paraId="6C4C4C6D" w14:textId="2268C9AD" w:rsidR="00D3789B" w:rsidRDefault="00D3789B" w:rsidP="00E407EE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1) part a</w:t>
      </w:r>
    </w:p>
    <w:p w14:paraId="0BA4D6EB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the matrix of A</w:t>
      </w:r>
    </w:p>
    <w:p w14:paraId="4DD59DC2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A = </w:t>
      </w:r>
      <w:proofErr w:type="spellStart"/>
      <w:proofErr w:type="gramStart"/>
      <w:r w:rsidRPr="00D3789B">
        <w:rPr>
          <w:rFonts w:ascii="Arial" w:hAnsi="Arial" w:cs="Arial"/>
          <w:sz w:val="16"/>
          <w:szCs w:val="16"/>
        </w:rPr>
        <w:t>np.array</w:t>
      </w:r>
      <w:proofErr w:type="spellEnd"/>
      <w:proofErr w:type="gramEnd"/>
      <w:r w:rsidRPr="00D3789B">
        <w:rPr>
          <w:rFonts w:ascii="Arial" w:hAnsi="Arial" w:cs="Arial"/>
          <w:sz w:val="16"/>
          <w:szCs w:val="16"/>
        </w:rPr>
        <w:t>([[0.,1.,0.,0.,0.],</w:t>
      </w:r>
    </w:p>
    <w:p w14:paraId="1711F1A6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              [1.,0.,0.,0.,0.],</w:t>
      </w:r>
    </w:p>
    <w:p w14:paraId="26701C70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              [0.,0.,0.,1.,0.5],</w:t>
      </w:r>
    </w:p>
    <w:p w14:paraId="35FFB1D4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              [0.,0.,0.,0.,0.5],</w:t>
      </w:r>
    </w:p>
    <w:p w14:paraId="2D55F440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              [0.,0.,0.,0.,0.]])</w:t>
      </w:r>
    </w:p>
    <w:p w14:paraId="5587F3BF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#get size of matrix A  </w:t>
      </w:r>
      <w:r w:rsidRPr="00D3789B">
        <w:rPr>
          <w:rFonts w:ascii="Arial" w:hAnsi="Arial" w:cs="Arial"/>
          <w:sz w:val="16"/>
          <w:szCs w:val="16"/>
        </w:rPr>
        <w:t xml:space="preserve">  </w:t>
      </w:r>
    </w:p>
    <w:p w14:paraId="5B9EBE93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n = </w:t>
      </w:r>
      <w:proofErr w:type="spellStart"/>
      <w:proofErr w:type="gramStart"/>
      <w:r w:rsidRPr="00D3789B">
        <w:rPr>
          <w:rFonts w:ascii="Arial" w:hAnsi="Arial" w:cs="Arial"/>
          <w:sz w:val="16"/>
          <w:szCs w:val="16"/>
        </w:rPr>
        <w:t>A.shape</w:t>
      </w:r>
      <w:proofErr w:type="spellEnd"/>
      <w:proofErr w:type="gramEnd"/>
      <w:r w:rsidRPr="00D3789B">
        <w:rPr>
          <w:rFonts w:ascii="Arial" w:hAnsi="Arial" w:cs="Arial"/>
          <w:sz w:val="16"/>
          <w:szCs w:val="16"/>
        </w:rPr>
        <w:t>[0]</w:t>
      </w:r>
    </w:p>
    <w:p w14:paraId="74020596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build matrix S</w:t>
      </w:r>
    </w:p>
    <w:p w14:paraId="0C9D32D2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S = </w:t>
      </w:r>
      <w:proofErr w:type="spellStart"/>
      <w:proofErr w:type="gramStart"/>
      <w:r w:rsidRPr="00D3789B">
        <w:rPr>
          <w:rFonts w:ascii="Arial" w:hAnsi="Arial" w:cs="Arial"/>
          <w:sz w:val="16"/>
          <w:szCs w:val="16"/>
        </w:rPr>
        <w:t>np.ones</w:t>
      </w:r>
      <w:proofErr w:type="spellEnd"/>
      <w:proofErr w:type="gramEnd"/>
      <w:r w:rsidRPr="00D3789B">
        <w:rPr>
          <w:rFonts w:ascii="Arial" w:hAnsi="Arial" w:cs="Arial"/>
          <w:sz w:val="16"/>
          <w:szCs w:val="16"/>
        </w:rPr>
        <w:t>((</w:t>
      </w:r>
      <w:proofErr w:type="spellStart"/>
      <w:r w:rsidRPr="00D3789B">
        <w:rPr>
          <w:rFonts w:ascii="Arial" w:hAnsi="Arial" w:cs="Arial"/>
          <w:sz w:val="16"/>
          <w:szCs w:val="16"/>
        </w:rPr>
        <w:t>n,n</w:t>
      </w:r>
      <w:proofErr w:type="spellEnd"/>
      <w:r w:rsidRPr="00D3789B">
        <w:rPr>
          <w:rFonts w:ascii="Arial" w:hAnsi="Arial" w:cs="Arial"/>
          <w:sz w:val="16"/>
          <w:szCs w:val="16"/>
        </w:rPr>
        <w:t>))/n</w:t>
      </w:r>
    </w:p>
    <w:p w14:paraId="05B3685A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#set value of m </w:t>
      </w:r>
    </w:p>
    <w:p w14:paraId="4EB6F1CD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>m = 0.15</w:t>
      </w:r>
    </w:p>
    <w:p w14:paraId="5B672CA6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#build matrix S </w:t>
      </w:r>
    </w:p>
    <w:p w14:paraId="2028BAB7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>M = (1-</w:t>
      </w:r>
      <w:proofErr w:type="gramStart"/>
      <w:r w:rsidRPr="00D3789B">
        <w:rPr>
          <w:rFonts w:ascii="Arial" w:hAnsi="Arial" w:cs="Arial"/>
          <w:sz w:val="16"/>
          <w:szCs w:val="16"/>
        </w:rPr>
        <w:t>m)*</w:t>
      </w:r>
      <w:proofErr w:type="gramEnd"/>
      <w:r w:rsidRPr="00D3789B">
        <w:rPr>
          <w:rFonts w:ascii="Arial" w:hAnsi="Arial" w:cs="Arial"/>
          <w:sz w:val="16"/>
          <w:szCs w:val="16"/>
        </w:rPr>
        <w:t>A + m*S</w:t>
      </w:r>
    </w:p>
    <w:p w14:paraId="558FD339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#solve for eigenvalues and eigen vectors </w:t>
      </w:r>
    </w:p>
    <w:p w14:paraId="09A71C42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C = </w:t>
      </w:r>
      <w:proofErr w:type="spellStart"/>
      <w:r w:rsidRPr="00D3789B">
        <w:rPr>
          <w:rFonts w:ascii="Arial" w:hAnsi="Arial" w:cs="Arial"/>
          <w:sz w:val="16"/>
          <w:szCs w:val="16"/>
        </w:rPr>
        <w:t>np.linalg.eig</w:t>
      </w:r>
      <w:proofErr w:type="spellEnd"/>
      <w:r w:rsidRPr="00D3789B">
        <w:rPr>
          <w:rFonts w:ascii="Arial" w:hAnsi="Arial" w:cs="Arial"/>
          <w:sz w:val="16"/>
          <w:szCs w:val="16"/>
        </w:rPr>
        <w:t>(M)</w:t>
      </w:r>
    </w:p>
    <w:p w14:paraId="6AF3CEB0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#get the result </w:t>
      </w:r>
    </w:p>
    <w:p w14:paraId="264D376A" w14:textId="77777777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 xml:space="preserve">V = </w:t>
      </w:r>
      <w:proofErr w:type="gramStart"/>
      <w:r w:rsidRPr="00D3789B">
        <w:rPr>
          <w:rFonts w:ascii="Arial" w:hAnsi="Arial" w:cs="Arial"/>
          <w:sz w:val="16"/>
          <w:szCs w:val="16"/>
        </w:rPr>
        <w:t>C[</w:t>
      </w:r>
      <w:proofErr w:type="gramEnd"/>
      <w:r w:rsidRPr="00D3789B">
        <w:rPr>
          <w:rFonts w:ascii="Arial" w:hAnsi="Arial" w:cs="Arial"/>
          <w:sz w:val="16"/>
          <w:szCs w:val="16"/>
        </w:rPr>
        <w:t>1][:,0]</w:t>
      </w:r>
    </w:p>
    <w:p w14:paraId="7B53B28C" w14:textId="77777777" w:rsidR="00D3789B" w:rsidRPr="0054018E" w:rsidRDefault="00D3789B" w:rsidP="00D3789B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normalize by norm 1</w:t>
      </w:r>
    </w:p>
    <w:p w14:paraId="6BE754C9" w14:textId="6FB8BDE6" w:rsidR="00D3789B" w:rsidRPr="00D3789B" w:rsidRDefault="00D3789B" w:rsidP="00D3789B">
      <w:pPr>
        <w:rPr>
          <w:rFonts w:ascii="Arial" w:hAnsi="Arial" w:cs="Arial"/>
          <w:sz w:val="16"/>
          <w:szCs w:val="16"/>
        </w:rPr>
      </w:pPr>
      <w:r w:rsidRPr="00D3789B">
        <w:rPr>
          <w:rFonts w:ascii="Arial" w:hAnsi="Arial" w:cs="Arial"/>
          <w:sz w:val="16"/>
          <w:szCs w:val="16"/>
        </w:rPr>
        <w:t>V = V/</w:t>
      </w:r>
      <w:proofErr w:type="spellStart"/>
      <w:r w:rsidRPr="00D3789B">
        <w:rPr>
          <w:rFonts w:ascii="Arial" w:hAnsi="Arial" w:cs="Arial"/>
          <w:sz w:val="16"/>
          <w:szCs w:val="16"/>
        </w:rPr>
        <w:t>np.max</w:t>
      </w:r>
      <w:proofErr w:type="spellEnd"/>
      <w:r w:rsidRPr="00D3789B">
        <w:rPr>
          <w:rFonts w:ascii="Arial" w:hAnsi="Arial" w:cs="Arial"/>
          <w:sz w:val="16"/>
          <w:szCs w:val="16"/>
        </w:rPr>
        <w:t>(V)</w:t>
      </w:r>
    </w:p>
    <w:p w14:paraId="1D5A0B1B" w14:textId="77777777" w:rsidR="00D3789B" w:rsidRDefault="00D3789B" w:rsidP="00D3789B">
      <w:pPr>
        <w:rPr>
          <w:rFonts w:ascii="Arial" w:hAnsi="Arial" w:cs="Arial"/>
        </w:rPr>
      </w:pPr>
    </w:p>
    <w:p w14:paraId="0E7A2DF9" w14:textId="0692421C" w:rsidR="00D3789B" w:rsidRDefault="00D3789B" w:rsidP="00E407EE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2) part b and c</w:t>
      </w:r>
    </w:p>
    <w:p w14:paraId="5DACFC8B" w14:textId="739C9AB0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include libraries</w:t>
      </w:r>
    </w:p>
    <w:p w14:paraId="506152C3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8113DE">
        <w:rPr>
          <w:rFonts w:ascii="Arial" w:hAnsi="Arial" w:cs="Arial"/>
          <w:sz w:val="16"/>
          <w:szCs w:val="16"/>
        </w:rPr>
        <w:t>numpy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as np</w:t>
      </w:r>
    </w:p>
    <w:p w14:paraId="40B0DCC1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>import json</w:t>
      </w:r>
    </w:p>
    <w:p w14:paraId="5C11B0C1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import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matplotlib.pyplot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8113DE">
        <w:rPr>
          <w:rFonts w:ascii="Arial" w:hAnsi="Arial" w:cs="Arial"/>
          <w:sz w:val="16"/>
          <w:szCs w:val="16"/>
        </w:rPr>
        <w:t>plt</w:t>
      </w:r>
      <w:proofErr w:type="spellEnd"/>
    </w:p>
    <w:p w14:paraId="2DB6B16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</w:p>
    <w:p w14:paraId="54BFCB33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read in results</w:t>
      </w:r>
    </w:p>
    <w:p w14:paraId="5CE3521F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results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json.load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open('</w:t>
      </w:r>
      <w:proofErr w:type="spellStart"/>
      <w:r w:rsidRPr="008113DE">
        <w:rPr>
          <w:rFonts w:ascii="Arial" w:hAnsi="Arial" w:cs="Arial"/>
          <w:sz w:val="16"/>
          <w:szCs w:val="16"/>
        </w:rPr>
        <w:t>results.json</w:t>
      </w:r>
      <w:proofErr w:type="spellEnd"/>
      <w:r w:rsidRPr="008113DE">
        <w:rPr>
          <w:rFonts w:ascii="Arial" w:hAnsi="Arial" w:cs="Arial"/>
          <w:sz w:val="16"/>
          <w:szCs w:val="16"/>
        </w:rPr>
        <w:t>'))</w:t>
      </w:r>
    </w:p>
    <w:p w14:paraId="17D24D00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proofErr w:type="spellStart"/>
      <w:r w:rsidRPr="008113DE">
        <w:rPr>
          <w:rFonts w:ascii="Arial" w:hAnsi="Arial" w:cs="Arial"/>
          <w:sz w:val="16"/>
          <w:szCs w:val="16"/>
        </w:rPr>
        <w:lastRenderedPageBreak/>
        <w:t>team_names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json.load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open('</w:t>
      </w:r>
      <w:proofErr w:type="spellStart"/>
      <w:r w:rsidRPr="008113DE">
        <w:rPr>
          <w:rFonts w:ascii="Arial" w:hAnsi="Arial" w:cs="Arial"/>
          <w:sz w:val="16"/>
          <w:szCs w:val="16"/>
        </w:rPr>
        <w:t>teams.json</w:t>
      </w:r>
      <w:proofErr w:type="spellEnd"/>
      <w:r w:rsidRPr="008113DE">
        <w:rPr>
          <w:rFonts w:ascii="Arial" w:hAnsi="Arial" w:cs="Arial"/>
          <w:sz w:val="16"/>
          <w:szCs w:val="16"/>
        </w:rPr>
        <w:t>'))</w:t>
      </w:r>
    </w:p>
    <w:p w14:paraId="79E0B564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3C9BA69A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name: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getTopTenScores</w:t>
      </w:r>
      <w:proofErr w:type="spellEnd"/>
    </w:p>
    <w:p w14:paraId="3A5343BA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description: get the top 10 results after given weeks</w:t>
      </w:r>
    </w:p>
    <w:p w14:paraId="275A11FC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results: results of all matches</w:t>
      </w:r>
    </w:p>
    <w:p w14:paraId="4570BB1A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_names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>: names of the college teams</w:t>
      </w:r>
    </w:p>
    <w:p w14:paraId="10C6A406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week: the given week </w:t>
      </w:r>
    </w:p>
    <w:p w14:paraId="2F8F29E9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index: the index of the team</w:t>
      </w:r>
    </w:p>
    <w:p w14:paraId="22479E2C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return: info, data </w:t>
      </w:r>
      <w:proofErr w:type="gramStart"/>
      <w:r w:rsidRPr="0054018E">
        <w:rPr>
          <w:rFonts w:ascii="Arial" w:hAnsi="Arial" w:cs="Arial"/>
          <w:color w:val="70AD47" w:themeColor="accent6"/>
          <w:sz w:val="16"/>
          <w:szCs w:val="16"/>
        </w:rPr>
        <w:t>structure{</w:t>
      </w:r>
      <w:proofErr w:type="gramEnd"/>
      <w:r w:rsidRPr="0054018E">
        <w:rPr>
          <w:rFonts w:ascii="Arial" w:hAnsi="Arial" w:cs="Arial"/>
          <w:color w:val="70AD47" w:themeColor="accent6"/>
          <w:sz w:val="16"/>
          <w:szCs w:val="16"/>
        </w:rPr>
        <w:t>"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Name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",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Number,importance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score}</w:t>
      </w:r>
    </w:p>
    <w:p w14:paraId="308BBF40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''' </w:t>
      </w:r>
    </w:p>
    <w:p w14:paraId="7C34B5BD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8113DE">
        <w:rPr>
          <w:rFonts w:ascii="Arial" w:hAnsi="Arial" w:cs="Arial"/>
          <w:sz w:val="16"/>
          <w:szCs w:val="16"/>
        </w:rPr>
        <w:t>getTopTenScores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results,team</w:t>
      </w:r>
      <w:proofErr w:type="gramEnd"/>
      <w:r w:rsidRPr="008113DE">
        <w:rPr>
          <w:rFonts w:ascii="Arial" w:hAnsi="Arial" w:cs="Arial"/>
          <w:sz w:val="16"/>
          <w:szCs w:val="16"/>
        </w:rPr>
        <w:t>_names,week</w:t>
      </w:r>
      <w:proofErr w:type="spellEnd"/>
      <w:r w:rsidRPr="008113DE">
        <w:rPr>
          <w:rFonts w:ascii="Arial" w:hAnsi="Arial" w:cs="Arial"/>
          <w:sz w:val="16"/>
          <w:szCs w:val="16"/>
        </w:rPr>
        <w:t>):</w:t>
      </w:r>
    </w:p>
    <w:p w14:paraId="0D2D1C68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get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datas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for all teams after given weeks</w:t>
      </w:r>
    </w:p>
    <w:p w14:paraId="16A7884B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info = </w:t>
      </w:r>
      <w:proofErr w:type="spellStart"/>
      <w:r w:rsidRPr="008113DE">
        <w:rPr>
          <w:rFonts w:ascii="Arial" w:hAnsi="Arial" w:cs="Arial"/>
          <w:sz w:val="16"/>
          <w:szCs w:val="16"/>
        </w:rPr>
        <w:t>getScore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results,team</w:t>
      </w:r>
      <w:proofErr w:type="gramEnd"/>
      <w:r w:rsidRPr="008113DE">
        <w:rPr>
          <w:rFonts w:ascii="Arial" w:hAnsi="Arial" w:cs="Arial"/>
          <w:sz w:val="16"/>
          <w:szCs w:val="16"/>
        </w:rPr>
        <w:t>_names,week</w:t>
      </w:r>
      <w:proofErr w:type="spellEnd"/>
      <w:r w:rsidRPr="008113DE">
        <w:rPr>
          <w:rFonts w:ascii="Arial" w:hAnsi="Arial" w:cs="Arial"/>
          <w:sz w:val="16"/>
          <w:szCs w:val="16"/>
        </w:rPr>
        <w:t>)</w:t>
      </w:r>
    </w:p>
    <w:p w14:paraId="342455CD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sort the result by importance score</w:t>
      </w:r>
    </w:p>
    <w:p w14:paraId="70FC67EB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info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sort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info, order='score')</w:t>
      </w:r>
    </w:p>
    <w:p w14:paraId="1E2BA965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info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flip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info)</w:t>
      </w:r>
    </w:p>
    <w:p w14:paraId="0C0E4775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get top ten results</w:t>
      </w:r>
    </w:p>
    <w:p w14:paraId="1AD81D16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result = </w:t>
      </w:r>
      <w:proofErr w:type="gramStart"/>
      <w:r w:rsidRPr="008113DE">
        <w:rPr>
          <w:rFonts w:ascii="Arial" w:hAnsi="Arial" w:cs="Arial"/>
          <w:sz w:val="16"/>
          <w:szCs w:val="16"/>
        </w:rPr>
        <w:t>info[</w:t>
      </w:r>
      <w:proofErr w:type="gramEnd"/>
      <w:r w:rsidRPr="008113DE">
        <w:rPr>
          <w:rFonts w:ascii="Arial" w:hAnsi="Arial" w:cs="Arial"/>
          <w:sz w:val="16"/>
          <w:szCs w:val="16"/>
        </w:rPr>
        <w:t>0:10]</w:t>
      </w:r>
    </w:p>
    <w:p w14:paraId="6FE096B4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16025CB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return result</w:t>
      </w:r>
    </w:p>
    <w:p w14:paraId="73AAE251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</w:p>
    <w:p w14:paraId="7DB92C77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43EBD8ED" w14:textId="16F094D3" w:rsidR="00E407EE" w:rsidRPr="0054018E" w:rsidRDefault="00E407EE" w:rsidP="00E407EE">
      <w:pPr>
        <w:rPr>
          <w:rFonts w:ascii="Arial" w:hAnsi="Arial" w:cs="Arial" w:hint="eastAsia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name: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getScoreB</w:t>
      </w:r>
      <w:r w:rsidR="00D3789B" w:rsidRPr="0054018E">
        <w:rPr>
          <w:rFonts w:ascii="Arial" w:hAnsi="Arial" w:cs="Arial" w:hint="eastAsia"/>
          <w:color w:val="70AD47" w:themeColor="accent6"/>
          <w:sz w:val="16"/>
          <w:szCs w:val="16"/>
        </w:rPr>
        <w:t>y</w:t>
      </w:r>
      <w:r w:rsidR="00D3789B" w:rsidRPr="0054018E">
        <w:rPr>
          <w:rFonts w:ascii="Arial" w:hAnsi="Arial" w:cs="Arial"/>
          <w:color w:val="70AD47" w:themeColor="accent6"/>
          <w:sz w:val="16"/>
          <w:szCs w:val="16"/>
        </w:rPr>
        <w:t>Index</w:t>
      </w:r>
      <w:proofErr w:type="spellEnd"/>
    </w:p>
    <w:p w14:paraId="49EDD423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description: get the scores of a certain team after given weeks</w:t>
      </w:r>
    </w:p>
    <w:p w14:paraId="43F02CF7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results: results of all matches</w:t>
      </w:r>
    </w:p>
    <w:p w14:paraId="6FF9C8EF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_names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>: names of the college teams</w:t>
      </w:r>
    </w:p>
    <w:p w14:paraId="5C9E646B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week: the given week </w:t>
      </w:r>
    </w:p>
    <w:p w14:paraId="437F56C8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index: the index of the team</w:t>
      </w:r>
    </w:p>
    <w:p w14:paraId="0730FE71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return: info, data </w:t>
      </w:r>
      <w:proofErr w:type="gramStart"/>
      <w:r w:rsidRPr="0054018E">
        <w:rPr>
          <w:rFonts w:ascii="Arial" w:hAnsi="Arial" w:cs="Arial"/>
          <w:color w:val="70AD47" w:themeColor="accent6"/>
          <w:sz w:val="16"/>
          <w:szCs w:val="16"/>
        </w:rPr>
        <w:t>structure{</w:t>
      </w:r>
      <w:proofErr w:type="gramEnd"/>
      <w:r w:rsidRPr="0054018E">
        <w:rPr>
          <w:rFonts w:ascii="Arial" w:hAnsi="Arial" w:cs="Arial"/>
          <w:color w:val="70AD47" w:themeColor="accent6"/>
          <w:sz w:val="16"/>
          <w:szCs w:val="16"/>
        </w:rPr>
        <w:t>"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Name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",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Number,importance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score}</w:t>
      </w:r>
    </w:p>
    <w:p w14:paraId="7D9DE8F9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''' </w:t>
      </w:r>
    </w:p>
    <w:p w14:paraId="2DFF93F1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</w:p>
    <w:p w14:paraId="40DB4537" w14:textId="221CAFB5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8113DE">
        <w:rPr>
          <w:rFonts w:ascii="Arial" w:hAnsi="Arial" w:cs="Arial"/>
          <w:sz w:val="16"/>
          <w:szCs w:val="16"/>
        </w:rPr>
        <w:t>getScoreB</w:t>
      </w:r>
      <w:r w:rsidR="00D3789B">
        <w:rPr>
          <w:rFonts w:ascii="Arial" w:hAnsi="Arial" w:cs="Arial" w:hint="eastAsia"/>
          <w:sz w:val="16"/>
          <w:szCs w:val="16"/>
        </w:rPr>
        <w:t>y</w:t>
      </w:r>
      <w:r w:rsidR="00D3789B">
        <w:rPr>
          <w:rFonts w:ascii="Arial" w:hAnsi="Arial" w:cs="Arial"/>
          <w:sz w:val="16"/>
          <w:szCs w:val="16"/>
        </w:rPr>
        <w:t>Index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results,team</w:t>
      </w:r>
      <w:proofErr w:type="gramEnd"/>
      <w:r w:rsidRPr="008113DE">
        <w:rPr>
          <w:rFonts w:ascii="Arial" w:hAnsi="Arial" w:cs="Arial"/>
          <w:sz w:val="16"/>
          <w:szCs w:val="16"/>
        </w:rPr>
        <w:t>_names,week,index</w:t>
      </w:r>
      <w:proofErr w:type="spellEnd"/>
      <w:r w:rsidRPr="008113DE">
        <w:rPr>
          <w:rFonts w:ascii="Arial" w:hAnsi="Arial" w:cs="Arial"/>
          <w:sz w:val="16"/>
          <w:szCs w:val="16"/>
        </w:rPr>
        <w:t>):</w:t>
      </w:r>
    </w:p>
    <w:p w14:paraId="36FB1F74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get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datas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for all teams after given weeks</w:t>
      </w:r>
    </w:p>
    <w:p w14:paraId="5AF28220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info = </w:t>
      </w:r>
      <w:proofErr w:type="spellStart"/>
      <w:r w:rsidRPr="008113DE">
        <w:rPr>
          <w:rFonts w:ascii="Arial" w:hAnsi="Arial" w:cs="Arial"/>
          <w:sz w:val="16"/>
          <w:szCs w:val="16"/>
        </w:rPr>
        <w:t>getScore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results,team</w:t>
      </w:r>
      <w:proofErr w:type="gramEnd"/>
      <w:r w:rsidRPr="008113DE">
        <w:rPr>
          <w:rFonts w:ascii="Arial" w:hAnsi="Arial" w:cs="Arial"/>
          <w:sz w:val="16"/>
          <w:szCs w:val="16"/>
        </w:rPr>
        <w:t>_names,week</w:t>
      </w:r>
      <w:proofErr w:type="spellEnd"/>
      <w:r w:rsidRPr="008113DE">
        <w:rPr>
          <w:rFonts w:ascii="Arial" w:hAnsi="Arial" w:cs="Arial"/>
          <w:sz w:val="16"/>
          <w:szCs w:val="16"/>
        </w:rPr>
        <w:t>)</w:t>
      </w:r>
    </w:p>
    <w:p w14:paraId="2476EF6D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01CBEE5C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return info[index]</w:t>
      </w:r>
    </w:p>
    <w:p w14:paraId="0783F706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</w:p>
    <w:p w14:paraId="6CA84C1D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0F7CE871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name: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displayScore</w:t>
      </w:r>
      <w:proofErr w:type="spellEnd"/>
    </w:p>
    <w:p w14:paraId="45EE019B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description: get all the scores of a certain team and display the result</w:t>
      </w:r>
    </w:p>
    <w:p w14:paraId="56C066E2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results: results of all matches</w:t>
      </w:r>
    </w:p>
    <w:p w14:paraId="2E37C232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_names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>: names of the college teams</w:t>
      </w:r>
    </w:p>
    <w:p w14:paraId="2C21C6B1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index: the index of the team</w:t>
      </w:r>
    </w:p>
    <w:p w14:paraId="26D03591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return: array of scores of the given team</w:t>
      </w:r>
    </w:p>
    <w:p w14:paraId="1CA3B72C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''' </w:t>
      </w:r>
    </w:p>
    <w:p w14:paraId="4FB6CF00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8113DE">
        <w:rPr>
          <w:rFonts w:ascii="Arial" w:hAnsi="Arial" w:cs="Arial"/>
          <w:sz w:val="16"/>
          <w:szCs w:val="16"/>
        </w:rPr>
        <w:t>displayScore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results,team</w:t>
      </w:r>
      <w:proofErr w:type="gramEnd"/>
      <w:r w:rsidRPr="008113DE">
        <w:rPr>
          <w:rFonts w:ascii="Arial" w:hAnsi="Arial" w:cs="Arial"/>
          <w:sz w:val="16"/>
          <w:szCs w:val="16"/>
        </w:rPr>
        <w:t>_names,index</w:t>
      </w:r>
      <w:proofErr w:type="spellEnd"/>
      <w:r w:rsidRPr="008113DE">
        <w:rPr>
          <w:rFonts w:ascii="Arial" w:hAnsi="Arial" w:cs="Arial"/>
          <w:sz w:val="16"/>
          <w:szCs w:val="16"/>
        </w:rPr>
        <w:t>):</w:t>
      </w:r>
    </w:p>
    <w:p w14:paraId="33301FCC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set initial values of scores and weeks</w:t>
      </w:r>
    </w:p>
    <w:p w14:paraId="5840A50F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scores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(17,1))</w:t>
      </w:r>
    </w:p>
    <w:p w14:paraId="43090305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lastRenderedPageBreak/>
        <w:t xml:space="preserve">    weeks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(17,1))</w:t>
      </w:r>
    </w:p>
    <w:p w14:paraId="4BC5B719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loop each week to get importance score for the given team</w:t>
      </w:r>
    </w:p>
    <w:p w14:paraId="7B0E2394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for </w:t>
      </w:r>
      <w:proofErr w:type="spellStart"/>
      <w:r w:rsidRPr="008113DE">
        <w:rPr>
          <w:rFonts w:ascii="Arial" w:hAnsi="Arial" w:cs="Arial"/>
          <w:sz w:val="16"/>
          <w:szCs w:val="16"/>
        </w:rPr>
        <w:t>i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in </w:t>
      </w:r>
      <w:proofErr w:type="gramStart"/>
      <w:r w:rsidRPr="008113DE">
        <w:rPr>
          <w:rFonts w:ascii="Arial" w:hAnsi="Arial" w:cs="Arial"/>
          <w:sz w:val="16"/>
          <w:szCs w:val="16"/>
        </w:rPr>
        <w:t>range(</w:t>
      </w:r>
      <w:proofErr w:type="gramEnd"/>
      <w:r w:rsidRPr="008113DE">
        <w:rPr>
          <w:rFonts w:ascii="Arial" w:hAnsi="Arial" w:cs="Arial"/>
          <w:sz w:val="16"/>
          <w:szCs w:val="16"/>
        </w:rPr>
        <w:t>17):</w:t>
      </w:r>
    </w:p>
    <w:p w14:paraId="6877DB60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temp= </w:t>
      </w:r>
      <w:proofErr w:type="spellStart"/>
      <w:r w:rsidRPr="008113DE">
        <w:rPr>
          <w:rFonts w:ascii="Arial" w:hAnsi="Arial" w:cs="Arial"/>
          <w:sz w:val="16"/>
          <w:szCs w:val="16"/>
        </w:rPr>
        <w:t>getScoreB</w:t>
      </w:r>
      <w:proofErr w:type="spellEnd"/>
      <w:r w:rsidRPr="008113DE">
        <w:rPr>
          <w:rFonts w:ascii="Arial" w:hAnsi="Arial" w:cs="Arial"/>
          <w:sz w:val="16"/>
          <w:szCs w:val="16"/>
        </w:rPr>
        <w:t>ｙＩｎｄｅｘ</w:t>
      </w:r>
      <w:r w:rsidRPr="008113DE">
        <w:rPr>
          <w:rFonts w:ascii="Arial" w:hAnsi="Arial" w:cs="Arial"/>
          <w:sz w:val="16"/>
          <w:szCs w:val="16"/>
        </w:rPr>
        <w:t>(</w:t>
      </w:r>
      <w:proofErr w:type="spellStart"/>
      <w:r w:rsidRPr="008113DE">
        <w:rPr>
          <w:rFonts w:ascii="Arial" w:hAnsi="Arial" w:cs="Arial"/>
          <w:sz w:val="16"/>
          <w:szCs w:val="16"/>
        </w:rPr>
        <w:t>results,team_names,i,index</w:t>
      </w:r>
      <w:proofErr w:type="spellEnd"/>
      <w:r w:rsidRPr="008113DE">
        <w:rPr>
          <w:rFonts w:ascii="Arial" w:hAnsi="Arial" w:cs="Arial"/>
          <w:sz w:val="16"/>
          <w:szCs w:val="16"/>
        </w:rPr>
        <w:t>)</w:t>
      </w:r>
    </w:p>
    <w:p w14:paraId="5927E065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weeks[i,0] = i+1</w:t>
      </w:r>
    </w:p>
    <w:p w14:paraId="69D85975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scores[i,0] = temp['score']</w:t>
      </w:r>
    </w:p>
    <w:p w14:paraId="2BECC462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plot the importance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vesus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week</w:t>
      </w:r>
    </w:p>
    <w:p w14:paraId="3536A624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ax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plt.gca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gramEnd"/>
      <w:r w:rsidRPr="008113DE">
        <w:rPr>
          <w:rFonts w:ascii="Arial" w:hAnsi="Arial" w:cs="Arial"/>
          <w:sz w:val="16"/>
          <w:szCs w:val="16"/>
        </w:rPr>
        <w:t>)</w:t>
      </w:r>
    </w:p>
    <w:p w14:paraId="0C9071F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plt.xlim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(-1, 18))</w:t>
      </w:r>
    </w:p>
    <w:p w14:paraId="1C70139A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plt.plot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r w:rsidRPr="008113DE">
        <w:rPr>
          <w:rFonts w:ascii="Arial" w:hAnsi="Arial" w:cs="Arial"/>
          <w:sz w:val="16"/>
          <w:szCs w:val="16"/>
        </w:rPr>
        <w:t>weeks,scores</w:t>
      </w:r>
      <w:proofErr w:type="spellEnd"/>
      <w:r w:rsidRPr="008113DE">
        <w:rPr>
          <w:rFonts w:ascii="Arial" w:hAnsi="Arial" w:cs="Arial"/>
          <w:sz w:val="16"/>
          <w:szCs w:val="16"/>
        </w:rPr>
        <w:t>)</w:t>
      </w:r>
    </w:p>
    <w:p w14:paraId="12ACC7C0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</w:t>
      </w:r>
    </w:p>
    <w:p w14:paraId="0977CB33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return scores</w:t>
      </w:r>
    </w:p>
    <w:p w14:paraId="53BB0AB7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</w:p>
    <w:p w14:paraId="4996E83F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3D588397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name: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getScore</w:t>
      </w:r>
      <w:proofErr w:type="spellEnd"/>
    </w:p>
    <w:p w14:paraId="07BD155F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description: get the scores of all teams after given weeks</w:t>
      </w:r>
    </w:p>
    <w:p w14:paraId="7BE984FF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results: results of all matches</w:t>
      </w:r>
    </w:p>
    <w:p w14:paraId="48A02046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_names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>: names of the college teams</w:t>
      </w:r>
    </w:p>
    <w:p w14:paraId="4202FE2A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param week: the given week </w:t>
      </w:r>
    </w:p>
    <w:p w14:paraId="07DD57D8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* @return: info, data </w:t>
      </w:r>
      <w:proofErr w:type="gramStart"/>
      <w:r w:rsidRPr="0054018E">
        <w:rPr>
          <w:rFonts w:ascii="Arial" w:hAnsi="Arial" w:cs="Arial"/>
          <w:color w:val="70AD47" w:themeColor="accent6"/>
          <w:sz w:val="16"/>
          <w:szCs w:val="16"/>
        </w:rPr>
        <w:t>structure{</w:t>
      </w:r>
      <w:proofErr w:type="gramEnd"/>
      <w:r w:rsidRPr="0054018E">
        <w:rPr>
          <w:rFonts w:ascii="Arial" w:hAnsi="Arial" w:cs="Arial"/>
          <w:color w:val="70AD47" w:themeColor="accent6"/>
          <w:sz w:val="16"/>
          <w:szCs w:val="16"/>
        </w:rPr>
        <w:t>"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Name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",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teamNumber,importance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score}</w:t>
      </w:r>
    </w:p>
    <w:p w14:paraId="517FB0FD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'''      </w:t>
      </w:r>
    </w:p>
    <w:p w14:paraId="2AB5CA9B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8113DE">
        <w:rPr>
          <w:rFonts w:ascii="Arial" w:hAnsi="Arial" w:cs="Arial"/>
          <w:sz w:val="16"/>
          <w:szCs w:val="16"/>
        </w:rPr>
        <w:t>getScore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results,team</w:t>
      </w:r>
      <w:proofErr w:type="gramEnd"/>
      <w:r w:rsidRPr="008113DE">
        <w:rPr>
          <w:rFonts w:ascii="Arial" w:hAnsi="Arial" w:cs="Arial"/>
          <w:sz w:val="16"/>
          <w:szCs w:val="16"/>
        </w:rPr>
        <w:t>_names,week</w:t>
      </w:r>
      <w:proofErr w:type="spellEnd"/>
      <w:r w:rsidRPr="008113DE">
        <w:rPr>
          <w:rFonts w:ascii="Arial" w:hAnsi="Arial" w:cs="Arial"/>
          <w:sz w:val="16"/>
          <w:szCs w:val="16"/>
        </w:rPr>
        <w:t>):</w:t>
      </w:r>
    </w:p>
    <w:p w14:paraId="1B2A56FB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get all results from week 1 to given week</w:t>
      </w:r>
    </w:p>
    <w:p w14:paraId="42579747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8113DE">
        <w:rPr>
          <w:rFonts w:ascii="Arial" w:hAnsi="Arial" w:cs="Arial"/>
          <w:sz w:val="16"/>
          <w:szCs w:val="16"/>
        </w:rPr>
        <w:t>weekresults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= [result for result in results if result['week'] &lt;= week]</w:t>
      </w:r>
    </w:p>
    <w:p w14:paraId="35534C3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579EE5FE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get total number of teams</w:t>
      </w:r>
    </w:p>
    <w:p w14:paraId="05EA1439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8113DE">
        <w:rPr>
          <w:rFonts w:ascii="Arial" w:hAnsi="Arial" w:cs="Arial"/>
          <w:sz w:val="16"/>
          <w:szCs w:val="16"/>
        </w:rPr>
        <w:t>teamNum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113DE">
        <w:rPr>
          <w:rFonts w:ascii="Arial" w:hAnsi="Arial" w:cs="Arial"/>
          <w:sz w:val="16"/>
          <w:szCs w:val="16"/>
        </w:rPr>
        <w:t>len</w:t>
      </w:r>
      <w:proofErr w:type="spell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r w:rsidRPr="008113DE">
        <w:rPr>
          <w:rFonts w:ascii="Arial" w:hAnsi="Arial" w:cs="Arial"/>
          <w:sz w:val="16"/>
          <w:szCs w:val="16"/>
        </w:rPr>
        <w:t>team_names</w:t>
      </w:r>
      <w:proofErr w:type="spellEnd"/>
      <w:r w:rsidRPr="008113DE">
        <w:rPr>
          <w:rFonts w:ascii="Arial" w:hAnsi="Arial" w:cs="Arial"/>
          <w:sz w:val="16"/>
          <w:szCs w:val="16"/>
        </w:rPr>
        <w:t>)</w:t>
      </w:r>
    </w:p>
    <w:p w14:paraId="0016851C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7AFD31B3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set initial values of A and S</w:t>
      </w:r>
    </w:p>
    <w:p w14:paraId="5E689883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A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(</w:t>
      </w:r>
      <w:proofErr w:type="spellStart"/>
      <w:r w:rsidRPr="008113DE">
        <w:rPr>
          <w:rFonts w:ascii="Arial" w:hAnsi="Arial" w:cs="Arial"/>
          <w:sz w:val="16"/>
          <w:szCs w:val="16"/>
        </w:rPr>
        <w:t>teamNum,teamNum</w:t>
      </w:r>
      <w:proofErr w:type="spellEnd"/>
      <w:r w:rsidRPr="008113DE">
        <w:rPr>
          <w:rFonts w:ascii="Arial" w:hAnsi="Arial" w:cs="Arial"/>
          <w:sz w:val="16"/>
          <w:szCs w:val="16"/>
        </w:rPr>
        <w:t>))</w:t>
      </w:r>
    </w:p>
    <w:p w14:paraId="6DAFC436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S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ones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(</w:t>
      </w:r>
      <w:proofErr w:type="spellStart"/>
      <w:r w:rsidRPr="008113DE">
        <w:rPr>
          <w:rFonts w:ascii="Arial" w:hAnsi="Arial" w:cs="Arial"/>
          <w:sz w:val="16"/>
          <w:szCs w:val="16"/>
        </w:rPr>
        <w:t>teamNum,teamNum</w:t>
      </w:r>
      <w:proofErr w:type="spellEnd"/>
      <w:r w:rsidRPr="008113DE">
        <w:rPr>
          <w:rFonts w:ascii="Arial" w:hAnsi="Arial" w:cs="Arial"/>
          <w:sz w:val="16"/>
          <w:szCs w:val="16"/>
        </w:rPr>
        <w:t>))/</w:t>
      </w:r>
      <w:proofErr w:type="spellStart"/>
      <w:r w:rsidRPr="008113DE">
        <w:rPr>
          <w:rFonts w:ascii="Arial" w:hAnsi="Arial" w:cs="Arial"/>
          <w:sz w:val="16"/>
          <w:szCs w:val="16"/>
        </w:rPr>
        <w:t>teamNum</w:t>
      </w:r>
      <w:proofErr w:type="spellEnd"/>
    </w:p>
    <w:p w14:paraId="0B0737AB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2EEF4BE7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set the values of </w:t>
      </w:r>
      <w:proofErr w:type="spellStart"/>
      <w:r w:rsidRPr="0054018E">
        <w:rPr>
          <w:rFonts w:ascii="Arial" w:hAnsi="Arial" w:cs="Arial"/>
          <w:color w:val="70AD47" w:themeColor="accent6"/>
          <w:sz w:val="16"/>
          <w:szCs w:val="16"/>
        </w:rPr>
        <w:t>A</w:t>
      </w:r>
      <w:proofErr w:type="spellEnd"/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according to match result</w:t>
      </w:r>
    </w:p>
    <w:p w14:paraId="2D3F99E9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</w:t>
      </w:r>
    </w:p>
    <w:p w14:paraId="7C0053EF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loop all matches</w:t>
      </w:r>
    </w:p>
    <w:p w14:paraId="33A1054A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for result in </w:t>
      </w:r>
      <w:proofErr w:type="spellStart"/>
      <w:r w:rsidRPr="008113DE">
        <w:rPr>
          <w:rFonts w:ascii="Arial" w:hAnsi="Arial" w:cs="Arial"/>
          <w:sz w:val="16"/>
          <w:szCs w:val="16"/>
        </w:rPr>
        <w:t>weekresults</w:t>
      </w:r>
      <w:proofErr w:type="spellEnd"/>
      <w:r w:rsidRPr="008113DE">
        <w:rPr>
          <w:rFonts w:ascii="Arial" w:hAnsi="Arial" w:cs="Arial"/>
          <w:sz w:val="16"/>
          <w:szCs w:val="16"/>
        </w:rPr>
        <w:t>:</w:t>
      </w:r>
    </w:p>
    <w:p w14:paraId="4354BF53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    #get home team and away team</w:t>
      </w:r>
    </w:p>
    <w:p w14:paraId="253CAC05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8113DE">
        <w:rPr>
          <w:rFonts w:ascii="Arial" w:hAnsi="Arial" w:cs="Arial"/>
          <w:sz w:val="16"/>
          <w:szCs w:val="16"/>
        </w:rPr>
        <w:t>homeNo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= result['</w:t>
      </w:r>
      <w:proofErr w:type="spellStart"/>
      <w:r w:rsidRPr="008113DE">
        <w:rPr>
          <w:rFonts w:ascii="Arial" w:hAnsi="Arial" w:cs="Arial"/>
          <w:sz w:val="16"/>
          <w:szCs w:val="16"/>
        </w:rPr>
        <w:t>home_team</w:t>
      </w:r>
      <w:proofErr w:type="spellEnd"/>
      <w:r w:rsidRPr="008113DE">
        <w:rPr>
          <w:rFonts w:ascii="Arial" w:hAnsi="Arial" w:cs="Arial"/>
          <w:sz w:val="16"/>
          <w:szCs w:val="16"/>
        </w:rPr>
        <w:t>']</w:t>
      </w:r>
    </w:p>
    <w:p w14:paraId="239FFFA1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8113DE">
        <w:rPr>
          <w:rFonts w:ascii="Arial" w:hAnsi="Arial" w:cs="Arial"/>
          <w:sz w:val="16"/>
          <w:szCs w:val="16"/>
        </w:rPr>
        <w:t>awayNo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= result['</w:t>
      </w:r>
      <w:proofErr w:type="spellStart"/>
      <w:r w:rsidRPr="008113DE">
        <w:rPr>
          <w:rFonts w:ascii="Arial" w:hAnsi="Arial" w:cs="Arial"/>
          <w:sz w:val="16"/>
          <w:szCs w:val="16"/>
        </w:rPr>
        <w:t>away_team</w:t>
      </w:r>
      <w:proofErr w:type="spellEnd"/>
      <w:r w:rsidRPr="008113DE">
        <w:rPr>
          <w:rFonts w:ascii="Arial" w:hAnsi="Arial" w:cs="Arial"/>
          <w:sz w:val="16"/>
          <w:szCs w:val="16"/>
        </w:rPr>
        <w:t>']</w:t>
      </w:r>
    </w:p>
    <w:p w14:paraId="4C1E85B9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    #if away wins</w:t>
      </w:r>
    </w:p>
    <w:p w14:paraId="49FCF9ED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if result['</w:t>
      </w:r>
      <w:proofErr w:type="spellStart"/>
      <w:r w:rsidRPr="008113DE">
        <w:rPr>
          <w:rFonts w:ascii="Arial" w:hAnsi="Arial" w:cs="Arial"/>
          <w:sz w:val="16"/>
          <w:szCs w:val="16"/>
        </w:rPr>
        <w:t>home_score</w:t>
      </w:r>
      <w:proofErr w:type="spellEnd"/>
      <w:proofErr w:type="gramStart"/>
      <w:r w:rsidRPr="008113DE">
        <w:rPr>
          <w:rFonts w:ascii="Arial" w:hAnsi="Arial" w:cs="Arial"/>
          <w:sz w:val="16"/>
          <w:szCs w:val="16"/>
        </w:rPr>
        <w:t>']&lt;</w:t>
      </w:r>
      <w:proofErr w:type="gramEnd"/>
      <w:r w:rsidRPr="008113DE">
        <w:rPr>
          <w:rFonts w:ascii="Arial" w:hAnsi="Arial" w:cs="Arial"/>
          <w:sz w:val="16"/>
          <w:szCs w:val="16"/>
        </w:rPr>
        <w:t>result['</w:t>
      </w:r>
      <w:proofErr w:type="spellStart"/>
      <w:r w:rsidRPr="008113DE">
        <w:rPr>
          <w:rFonts w:ascii="Arial" w:hAnsi="Arial" w:cs="Arial"/>
          <w:sz w:val="16"/>
          <w:szCs w:val="16"/>
        </w:rPr>
        <w:t>away_score</w:t>
      </w:r>
      <w:proofErr w:type="spellEnd"/>
      <w:r w:rsidRPr="008113DE">
        <w:rPr>
          <w:rFonts w:ascii="Arial" w:hAnsi="Arial" w:cs="Arial"/>
          <w:sz w:val="16"/>
          <w:szCs w:val="16"/>
        </w:rPr>
        <w:t>']:</w:t>
      </w:r>
    </w:p>
    <w:p w14:paraId="090CCC46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    A[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awayNo,homeNo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] = 1</w:t>
      </w:r>
    </w:p>
    <w:p w14:paraId="4B053E5E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else:</w:t>
      </w:r>
    </w:p>
    <w:p w14:paraId="23368B0B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    A[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homeNo,awayNo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] = 1</w:t>
      </w:r>
    </w:p>
    <w:p w14:paraId="7E80F83D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34C034CC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set the value of m        </w:t>
      </w:r>
    </w:p>
    <w:p w14:paraId="4CB63AAB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m = 0.15</w:t>
      </w:r>
    </w:p>
    <w:p w14:paraId="05F593AE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get matrix M</w:t>
      </w:r>
    </w:p>
    <w:p w14:paraId="392F40B8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lastRenderedPageBreak/>
        <w:t xml:space="preserve">    M = (1-</w:t>
      </w:r>
      <w:proofErr w:type="gramStart"/>
      <w:r w:rsidRPr="008113DE">
        <w:rPr>
          <w:rFonts w:ascii="Arial" w:hAnsi="Arial" w:cs="Arial"/>
          <w:sz w:val="16"/>
          <w:szCs w:val="16"/>
        </w:rPr>
        <w:t>m)*</w:t>
      </w:r>
      <w:proofErr w:type="gramEnd"/>
      <w:r w:rsidRPr="008113DE">
        <w:rPr>
          <w:rFonts w:ascii="Arial" w:hAnsi="Arial" w:cs="Arial"/>
          <w:sz w:val="16"/>
          <w:szCs w:val="16"/>
        </w:rPr>
        <w:t>A + m*S</w:t>
      </w:r>
    </w:p>
    <w:p w14:paraId="64D2A9C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00C76C4B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set the initial guess of x</w:t>
      </w:r>
    </w:p>
    <w:p w14:paraId="7D923389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x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ones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(teamNum,1))</w:t>
      </w:r>
    </w:p>
    <w:p w14:paraId="6CD01B1C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06ACEECC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power method to calculate x</w:t>
      </w:r>
    </w:p>
    <w:p w14:paraId="3351B1B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for </w:t>
      </w:r>
      <w:proofErr w:type="spellStart"/>
      <w:r w:rsidRPr="008113DE">
        <w:rPr>
          <w:rFonts w:ascii="Arial" w:hAnsi="Arial" w:cs="Arial"/>
          <w:sz w:val="16"/>
          <w:szCs w:val="16"/>
        </w:rPr>
        <w:t>i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in </w:t>
      </w:r>
      <w:proofErr w:type="gramStart"/>
      <w:r w:rsidRPr="008113DE">
        <w:rPr>
          <w:rFonts w:ascii="Arial" w:hAnsi="Arial" w:cs="Arial"/>
          <w:sz w:val="16"/>
          <w:szCs w:val="16"/>
        </w:rPr>
        <w:t>range(</w:t>
      </w:r>
      <w:proofErr w:type="gramEnd"/>
      <w:r w:rsidRPr="008113DE">
        <w:rPr>
          <w:rFonts w:ascii="Arial" w:hAnsi="Arial" w:cs="Arial"/>
          <w:sz w:val="16"/>
          <w:szCs w:val="16"/>
        </w:rPr>
        <w:t>50):</w:t>
      </w:r>
    </w:p>
    <w:p w14:paraId="601ACC3C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x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matmul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r w:rsidRPr="008113DE">
        <w:rPr>
          <w:rFonts w:ascii="Arial" w:hAnsi="Arial" w:cs="Arial"/>
          <w:sz w:val="16"/>
          <w:szCs w:val="16"/>
        </w:rPr>
        <w:t>M,x</w:t>
      </w:r>
      <w:proofErr w:type="spellEnd"/>
      <w:r w:rsidRPr="008113DE">
        <w:rPr>
          <w:rFonts w:ascii="Arial" w:hAnsi="Arial" w:cs="Arial"/>
          <w:sz w:val="16"/>
          <w:szCs w:val="16"/>
        </w:rPr>
        <w:t>)</w:t>
      </w:r>
    </w:p>
    <w:p w14:paraId="7F19FA14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    #normalize x</w:t>
      </w:r>
    </w:p>
    <w:p w14:paraId="229BBAC4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x = x/</w:t>
      </w:r>
      <w:proofErr w:type="spellStart"/>
      <w:r w:rsidRPr="008113DE">
        <w:rPr>
          <w:rFonts w:ascii="Arial" w:hAnsi="Arial" w:cs="Arial"/>
          <w:sz w:val="16"/>
          <w:szCs w:val="16"/>
        </w:rPr>
        <w:t>np.max</w:t>
      </w:r>
      <w:proofErr w:type="spellEnd"/>
      <w:r w:rsidRPr="008113DE">
        <w:rPr>
          <w:rFonts w:ascii="Arial" w:hAnsi="Arial" w:cs="Arial"/>
          <w:sz w:val="16"/>
          <w:szCs w:val="16"/>
        </w:rPr>
        <w:t>(x)</w:t>
      </w:r>
    </w:p>
    <w:p w14:paraId="4B58C173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27024739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declare a new data structure to save info  </w:t>
      </w:r>
    </w:p>
    <w:p w14:paraId="1D73258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8113DE">
        <w:rPr>
          <w:rFonts w:ascii="Arial" w:hAnsi="Arial" w:cs="Arial"/>
          <w:sz w:val="16"/>
          <w:szCs w:val="16"/>
        </w:rPr>
        <w:t>dtype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= [('</w:t>
      </w:r>
      <w:proofErr w:type="spellStart"/>
      <w:r w:rsidRPr="008113DE">
        <w:rPr>
          <w:rFonts w:ascii="Arial" w:hAnsi="Arial" w:cs="Arial"/>
          <w:sz w:val="16"/>
          <w:szCs w:val="16"/>
        </w:rPr>
        <w:t>teamName</w:t>
      </w:r>
      <w:proofErr w:type="spellEnd"/>
      <w:r w:rsidRPr="008113DE">
        <w:rPr>
          <w:rFonts w:ascii="Arial" w:hAnsi="Arial" w:cs="Arial"/>
          <w:sz w:val="16"/>
          <w:szCs w:val="16"/>
        </w:rPr>
        <w:t>', 'S20'), ('</w:t>
      </w:r>
      <w:proofErr w:type="spellStart"/>
      <w:r w:rsidRPr="008113DE">
        <w:rPr>
          <w:rFonts w:ascii="Arial" w:hAnsi="Arial" w:cs="Arial"/>
          <w:sz w:val="16"/>
          <w:szCs w:val="16"/>
        </w:rPr>
        <w:t>teamNo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', float), ('score', float)]    </w:t>
      </w:r>
    </w:p>
    <w:p w14:paraId="6572B0DC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info = </w:t>
      </w:r>
      <w:proofErr w:type="spellStart"/>
      <w:proofErr w:type="gramStart"/>
      <w:r w:rsidRPr="008113DE">
        <w:rPr>
          <w:rFonts w:ascii="Arial" w:hAnsi="Arial" w:cs="Arial"/>
          <w:sz w:val="16"/>
          <w:szCs w:val="16"/>
        </w:rPr>
        <w:t>np.empty</w:t>
      </w:r>
      <w:proofErr w:type="spellEnd"/>
      <w:proofErr w:type="gramEnd"/>
      <w:r w:rsidRPr="008113DE">
        <w:rPr>
          <w:rFonts w:ascii="Arial" w:hAnsi="Arial" w:cs="Arial"/>
          <w:sz w:val="16"/>
          <w:szCs w:val="16"/>
        </w:rPr>
        <w:t>(</w:t>
      </w:r>
      <w:proofErr w:type="spellStart"/>
      <w:r w:rsidRPr="008113DE">
        <w:rPr>
          <w:rFonts w:ascii="Arial" w:hAnsi="Arial" w:cs="Arial"/>
          <w:sz w:val="16"/>
          <w:szCs w:val="16"/>
        </w:rPr>
        <w:t>teamNum,dtype</w:t>
      </w:r>
      <w:proofErr w:type="spellEnd"/>
      <w:r w:rsidRPr="008113DE">
        <w:rPr>
          <w:rFonts w:ascii="Arial" w:hAnsi="Arial" w:cs="Arial"/>
          <w:sz w:val="16"/>
          <w:szCs w:val="16"/>
        </w:rPr>
        <w:t>)</w:t>
      </w:r>
    </w:p>
    <w:p w14:paraId="7BF7D072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</w:t>
      </w:r>
    </w:p>
    <w:p w14:paraId="6D048E29" w14:textId="77777777" w:rsidR="00E407EE" w:rsidRPr="0054018E" w:rsidRDefault="00E407EE" w:rsidP="00E407E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 xml:space="preserve">    #set the values of the information, including team name, team no, importance score</w:t>
      </w:r>
    </w:p>
    <w:p w14:paraId="62CEB8B3" w14:textId="77777777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for </w:t>
      </w:r>
      <w:proofErr w:type="spellStart"/>
      <w:r w:rsidRPr="008113DE">
        <w:rPr>
          <w:rFonts w:ascii="Arial" w:hAnsi="Arial" w:cs="Arial"/>
          <w:sz w:val="16"/>
          <w:szCs w:val="16"/>
        </w:rPr>
        <w:t>i</w:t>
      </w:r>
      <w:proofErr w:type="spellEnd"/>
      <w:r w:rsidRPr="008113DE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8113DE">
        <w:rPr>
          <w:rFonts w:ascii="Arial" w:hAnsi="Arial" w:cs="Arial"/>
          <w:sz w:val="16"/>
          <w:szCs w:val="16"/>
        </w:rPr>
        <w:t>teamNum</w:t>
      </w:r>
      <w:proofErr w:type="spellEnd"/>
      <w:r w:rsidRPr="008113DE">
        <w:rPr>
          <w:rFonts w:ascii="Arial" w:hAnsi="Arial" w:cs="Arial"/>
          <w:sz w:val="16"/>
          <w:szCs w:val="16"/>
        </w:rPr>
        <w:t>):</w:t>
      </w:r>
    </w:p>
    <w:p w14:paraId="0E0410C9" w14:textId="07FA91CA" w:rsidR="00E407EE" w:rsidRPr="008113DE" w:rsidRDefault="00E407EE" w:rsidP="00E407EE">
      <w:pPr>
        <w:rPr>
          <w:rFonts w:ascii="Arial" w:hAnsi="Arial" w:cs="Arial"/>
          <w:sz w:val="16"/>
          <w:szCs w:val="16"/>
        </w:rPr>
      </w:pPr>
      <w:r w:rsidRPr="008113DE">
        <w:rPr>
          <w:rFonts w:ascii="Arial" w:hAnsi="Arial" w:cs="Arial"/>
          <w:sz w:val="16"/>
          <w:szCs w:val="16"/>
        </w:rPr>
        <w:t xml:space="preserve">        info[</w:t>
      </w:r>
      <w:proofErr w:type="spellStart"/>
      <w:r w:rsidRPr="008113DE">
        <w:rPr>
          <w:rFonts w:ascii="Arial" w:hAnsi="Arial" w:cs="Arial"/>
          <w:sz w:val="16"/>
          <w:szCs w:val="16"/>
        </w:rPr>
        <w:t>i</w:t>
      </w:r>
      <w:proofErr w:type="spellEnd"/>
      <w:r w:rsidRPr="008113DE">
        <w:rPr>
          <w:rFonts w:ascii="Arial" w:hAnsi="Arial" w:cs="Arial"/>
          <w:sz w:val="16"/>
          <w:szCs w:val="16"/>
        </w:rPr>
        <w:t>] = (</w:t>
      </w:r>
      <w:proofErr w:type="spellStart"/>
      <w:r w:rsidRPr="008113DE">
        <w:rPr>
          <w:rFonts w:ascii="Arial" w:hAnsi="Arial" w:cs="Arial"/>
          <w:sz w:val="16"/>
          <w:szCs w:val="16"/>
        </w:rPr>
        <w:t>team_names</w:t>
      </w:r>
      <w:proofErr w:type="spellEnd"/>
      <w:r w:rsidRPr="008113DE">
        <w:rPr>
          <w:rFonts w:ascii="Arial" w:hAnsi="Arial" w:cs="Arial"/>
          <w:sz w:val="16"/>
          <w:szCs w:val="16"/>
        </w:rPr>
        <w:t>[</w:t>
      </w:r>
      <w:proofErr w:type="spellStart"/>
      <w:r w:rsidRPr="008113DE">
        <w:rPr>
          <w:rFonts w:ascii="Arial" w:hAnsi="Arial" w:cs="Arial"/>
          <w:sz w:val="16"/>
          <w:szCs w:val="16"/>
        </w:rPr>
        <w:t>i</w:t>
      </w:r>
      <w:proofErr w:type="spellEnd"/>
      <w:proofErr w:type="gramStart"/>
      <w:r w:rsidRPr="008113DE">
        <w:rPr>
          <w:rFonts w:ascii="Arial" w:hAnsi="Arial" w:cs="Arial"/>
          <w:sz w:val="16"/>
          <w:szCs w:val="16"/>
        </w:rPr>
        <w:t>],</w:t>
      </w:r>
      <w:proofErr w:type="spellStart"/>
      <w:r w:rsidRPr="008113DE">
        <w:rPr>
          <w:rFonts w:ascii="Arial" w:hAnsi="Arial" w:cs="Arial"/>
          <w:sz w:val="16"/>
          <w:szCs w:val="16"/>
        </w:rPr>
        <w:t>i</w:t>
      </w:r>
      <w:proofErr w:type="gramEnd"/>
      <w:r w:rsidRPr="008113DE">
        <w:rPr>
          <w:rFonts w:ascii="Arial" w:hAnsi="Arial" w:cs="Arial"/>
          <w:sz w:val="16"/>
          <w:szCs w:val="16"/>
        </w:rPr>
        <w:t>,x</w:t>
      </w:r>
      <w:proofErr w:type="spellEnd"/>
      <w:r w:rsidRPr="008113DE">
        <w:rPr>
          <w:rFonts w:ascii="Arial" w:hAnsi="Arial" w:cs="Arial"/>
          <w:sz w:val="16"/>
          <w:szCs w:val="16"/>
        </w:rPr>
        <w:t>[i,0])</w:t>
      </w:r>
    </w:p>
    <w:p w14:paraId="20152B6B" w14:textId="77777777" w:rsidR="0054018E" w:rsidRDefault="0054018E" w:rsidP="00E407E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</w:rPr>
        <w:t xml:space="preserve">   </w:t>
      </w:r>
    </w:p>
    <w:p w14:paraId="32B7990C" w14:textId="4EEAC85B" w:rsidR="003225FB" w:rsidRDefault="0054018E" w:rsidP="0054018E">
      <w:pPr>
        <w:ind w:firstLineChars="200" w:firstLine="320"/>
        <w:rPr>
          <w:rFonts w:ascii="Arial" w:hAnsi="Arial" w:cs="Arial" w:hint="eastAsia"/>
        </w:rPr>
      </w:pPr>
      <w:r w:rsidRPr="0054018E">
        <w:rPr>
          <w:rFonts w:ascii="Arial" w:hAnsi="Arial" w:cs="Arial"/>
          <w:sz w:val="16"/>
          <w:szCs w:val="16"/>
        </w:rPr>
        <w:t>return info</w:t>
      </w:r>
    </w:p>
    <w:p w14:paraId="1DB1C63A" w14:textId="35B72A9A" w:rsidR="003225FB" w:rsidRPr="003225FB" w:rsidRDefault="003225FB" w:rsidP="003225FB">
      <w:pPr>
        <w:pStyle w:val="Heading4"/>
      </w:pPr>
      <w:r w:rsidRPr="003225FB">
        <w:t>3. Code of Problem 3</w:t>
      </w:r>
    </w:p>
    <w:p w14:paraId="076A20F0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include libraries</w:t>
      </w:r>
    </w:p>
    <w:p w14:paraId="0D7E58FA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54018E">
        <w:rPr>
          <w:rFonts w:ascii="Arial" w:hAnsi="Arial" w:cs="Arial"/>
          <w:sz w:val="16"/>
          <w:szCs w:val="16"/>
        </w:rPr>
        <w:t>numpy</w:t>
      </w:r>
      <w:proofErr w:type="spellEnd"/>
      <w:r w:rsidRPr="0054018E">
        <w:rPr>
          <w:rFonts w:ascii="Arial" w:hAnsi="Arial" w:cs="Arial"/>
          <w:sz w:val="16"/>
          <w:szCs w:val="16"/>
        </w:rPr>
        <w:t xml:space="preserve"> as np</w:t>
      </w:r>
    </w:p>
    <w:p w14:paraId="432834BB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import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matplotlib.pyplot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 xml:space="preserve"> as </w:t>
      </w:r>
      <w:proofErr w:type="spellStart"/>
      <w:r w:rsidRPr="0054018E">
        <w:rPr>
          <w:rFonts w:ascii="Arial" w:hAnsi="Arial" w:cs="Arial"/>
          <w:sz w:val="16"/>
          <w:szCs w:val="16"/>
        </w:rPr>
        <w:t>plt</w:t>
      </w:r>
      <w:proofErr w:type="spellEnd"/>
    </w:p>
    <w:p w14:paraId="787BAF77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>import math</w:t>
      </w:r>
    </w:p>
    <w:p w14:paraId="3C0757A6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set initial values</w:t>
      </w:r>
    </w:p>
    <w:p w14:paraId="00BA590B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beta = </w:t>
      </w:r>
      <w:proofErr w:type="spellStart"/>
      <w:r w:rsidRPr="0054018E">
        <w:rPr>
          <w:rFonts w:ascii="Arial" w:hAnsi="Arial" w:cs="Arial"/>
          <w:sz w:val="16"/>
          <w:szCs w:val="16"/>
        </w:rPr>
        <w:t>math.pi</w:t>
      </w:r>
      <w:proofErr w:type="spellEnd"/>
      <w:r w:rsidRPr="0054018E">
        <w:rPr>
          <w:rFonts w:ascii="Arial" w:hAnsi="Arial" w:cs="Arial"/>
          <w:sz w:val="16"/>
          <w:szCs w:val="16"/>
        </w:rPr>
        <w:t>/6</w:t>
      </w:r>
    </w:p>
    <w:p w14:paraId="07F6B764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gamma = </w:t>
      </w:r>
      <w:proofErr w:type="spellStart"/>
      <w:r w:rsidRPr="0054018E">
        <w:rPr>
          <w:rFonts w:ascii="Arial" w:hAnsi="Arial" w:cs="Arial"/>
          <w:sz w:val="16"/>
          <w:szCs w:val="16"/>
        </w:rPr>
        <w:t>math.pi</w:t>
      </w:r>
      <w:proofErr w:type="spellEnd"/>
      <w:r w:rsidRPr="0054018E">
        <w:rPr>
          <w:rFonts w:ascii="Arial" w:hAnsi="Arial" w:cs="Arial"/>
          <w:sz w:val="16"/>
          <w:szCs w:val="16"/>
        </w:rPr>
        <w:t>/3</w:t>
      </w:r>
    </w:p>
    <w:p w14:paraId="1EE63A3E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spellStart"/>
      <w:r w:rsidRPr="0054018E">
        <w:rPr>
          <w:rFonts w:ascii="Arial" w:hAnsi="Arial" w:cs="Arial"/>
          <w:sz w:val="16"/>
          <w:szCs w:val="16"/>
        </w:rPr>
        <w:t>Fload</w:t>
      </w:r>
      <w:proofErr w:type="spellEnd"/>
      <w:r w:rsidRPr="0054018E">
        <w:rPr>
          <w:rFonts w:ascii="Arial" w:hAnsi="Arial" w:cs="Arial"/>
          <w:sz w:val="16"/>
          <w:szCs w:val="16"/>
        </w:rPr>
        <w:t xml:space="preserve"> = 1000</w:t>
      </w:r>
    </w:p>
    <w:p w14:paraId="0155235F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get vector b</w:t>
      </w:r>
    </w:p>
    <w:p w14:paraId="3A3AB03E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b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(6,1))</w:t>
      </w:r>
    </w:p>
    <w:p w14:paraId="7888099C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b[</w:t>
      </w:r>
      <w:proofErr w:type="gramEnd"/>
      <w:r w:rsidRPr="0054018E">
        <w:rPr>
          <w:rFonts w:ascii="Arial" w:hAnsi="Arial" w:cs="Arial"/>
          <w:sz w:val="16"/>
          <w:szCs w:val="16"/>
        </w:rPr>
        <w:t xml:space="preserve">1,0] = </w:t>
      </w:r>
      <w:proofErr w:type="spellStart"/>
      <w:r w:rsidRPr="0054018E">
        <w:rPr>
          <w:rFonts w:ascii="Arial" w:hAnsi="Arial" w:cs="Arial"/>
          <w:sz w:val="16"/>
          <w:szCs w:val="16"/>
        </w:rPr>
        <w:t>Fload</w:t>
      </w:r>
      <w:proofErr w:type="spellEnd"/>
    </w:p>
    <w:p w14:paraId="15E59385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initial matrix of A</w:t>
      </w:r>
    </w:p>
    <w:p w14:paraId="235913E2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A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zeros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(6,6))</w:t>
      </w:r>
    </w:p>
    <w:p w14:paraId="2B5C9247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1sr equation</w:t>
      </w:r>
    </w:p>
    <w:p w14:paraId="19648B15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0,0] = -</w:t>
      </w:r>
      <w:proofErr w:type="spellStart"/>
      <w:r w:rsidRPr="0054018E">
        <w:rPr>
          <w:rFonts w:ascii="Arial" w:hAnsi="Arial" w:cs="Arial"/>
          <w:sz w:val="16"/>
          <w:szCs w:val="16"/>
        </w:rPr>
        <w:t>np.cos</w:t>
      </w:r>
      <w:proofErr w:type="spellEnd"/>
      <w:r w:rsidRPr="0054018E">
        <w:rPr>
          <w:rFonts w:ascii="Arial" w:hAnsi="Arial" w:cs="Arial"/>
          <w:sz w:val="16"/>
          <w:szCs w:val="16"/>
        </w:rPr>
        <w:t>(beta)</w:t>
      </w:r>
    </w:p>
    <w:p w14:paraId="41385D93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 xml:space="preserve">0,2] = </w:t>
      </w:r>
      <w:proofErr w:type="spellStart"/>
      <w:r w:rsidRPr="0054018E">
        <w:rPr>
          <w:rFonts w:ascii="Arial" w:hAnsi="Arial" w:cs="Arial"/>
          <w:sz w:val="16"/>
          <w:szCs w:val="16"/>
        </w:rPr>
        <w:t>np.cos</w:t>
      </w:r>
      <w:proofErr w:type="spellEnd"/>
      <w:r w:rsidRPr="0054018E">
        <w:rPr>
          <w:rFonts w:ascii="Arial" w:hAnsi="Arial" w:cs="Arial"/>
          <w:sz w:val="16"/>
          <w:szCs w:val="16"/>
        </w:rPr>
        <w:t>(gamma)</w:t>
      </w:r>
    </w:p>
    <w:p w14:paraId="2A6AAC0B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2nd equation</w:t>
      </w:r>
    </w:p>
    <w:p w14:paraId="5956DB17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1,0] = -</w:t>
      </w:r>
      <w:proofErr w:type="spellStart"/>
      <w:r w:rsidRPr="0054018E">
        <w:rPr>
          <w:rFonts w:ascii="Arial" w:hAnsi="Arial" w:cs="Arial"/>
          <w:sz w:val="16"/>
          <w:szCs w:val="16"/>
        </w:rPr>
        <w:t>np.sin</w:t>
      </w:r>
      <w:proofErr w:type="spellEnd"/>
      <w:r w:rsidRPr="0054018E">
        <w:rPr>
          <w:rFonts w:ascii="Arial" w:hAnsi="Arial" w:cs="Arial"/>
          <w:sz w:val="16"/>
          <w:szCs w:val="16"/>
        </w:rPr>
        <w:t>(beta)</w:t>
      </w:r>
    </w:p>
    <w:p w14:paraId="741FEAED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1,2] = -</w:t>
      </w:r>
      <w:proofErr w:type="spellStart"/>
      <w:r w:rsidRPr="0054018E">
        <w:rPr>
          <w:rFonts w:ascii="Arial" w:hAnsi="Arial" w:cs="Arial"/>
          <w:sz w:val="16"/>
          <w:szCs w:val="16"/>
        </w:rPr>
        <w:t>np.sin</w:t>
      </w:r>
      <w:proofErr w:type="spellEnd"/>
      <w:r w:rsidRPr="0054018E">
        <w:rPr>
          <w:rFonts w:ascii="Arial" w:hAnsi="Arial" w:cs="Arial"/>
          <w:sz w:val="16"/>
          <w:szCs w:val="16"/>
        </w:rPr>
        <w:t>(gamma)</w:t>
      </w:r>
    </w:p>
    <w:p w14:paraId="078483AE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3rd equation</w:t>
      </w:r>
    </w:p>
    <w:p w14:paraId="01BC6E2D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 xml:space="preserve">2,0] = </w:t>
      </w:r>
      <w:proofErr w:type="spellStart"/>
      <w:r w:rsidRPr="0054018E">
        <w:rPr>
          <w:rFonts w:ascii="Arial" w:hAnsi="Arial" w:cs="Arial"/>
          <w:sz w:val="16"/>
          <w:szCs w:val="16"/>
        </w:rPr>
        <w:t>np.cos</w:t>
      </w:r>
      <w:proofErr w:type="spellEnd"/>
      <w:r w:rsidRPr="0054018E">
        <w:rPr>
          <w:rFonts w:ascii="Arial" w:hAnsi="Arial" w:cs="Arial"/>
          <w:sz w:val="16"/>
          <w:szCs w:val="16"/>
        </w:rPr>
        <w:t>(beta)</w:t>
      </w:r>
    </w:p>
    <w:p w14:paraId="34DB5E29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2,1] = 1</w:t>
      </w:r>
    </w:p>
    <w:p w14:paraId="5EB80C02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2,3] = 1</w:t>
      </w:r>
    </w:p>
    <w:p w14:paraId="55B193A6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4th equation</w:t>
      </w:r>
    </w:p>
    <w:p w14:paraId="187A28DD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 xml:space="preserve">3,0] = </w:t>
      </w:r>
      <w:proofErr w:type="spellStart"/>
      <w:r w:rsidRPr="0054018E">
        <w:rPr>
          <w:rFonts w:ascii="Arial" w:hAnsi="Arial" w:cs="Arial"/>
          <w:sz w:val="16"/>
          <w:szCs w:val="16"/>
        </w:rPr>
        <w:t>np.sin</w:t>
      </w:r>
      <w:proofErr w:type="spellEnd"/>
      <w:r w:rsidRPr="0054018E">
        <w:rPr>
          <w:rFonts w:ascii="Arial" w:hAnsi="Arial" w:cs="Arial"/>
          <w:sz w:val="16"/>
          <w:szCs w:val="16"/>
        </w:rPr>
        <w:t>(beta)</w:t>
      </w:r>
    </w:p>
    <w:p w14:paraId="217E6CCB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3,4] = 1</w:t>
      </w:r>
    </w:p>
    <w:p w14:paraId="0A207EAB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5th equation</w:t>
      </w:r>
    </w:p>
    <w:p w14:paraId="1BA80E36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lastRenderedPageBreak/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4,1] = -1</w:t>
      </w:r>
    </w:p>
    <w:p w14:paraId="1935E7EA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4,2] = -</w:t>
      </w:r>
      <w:proofErr w:type="spellStart"/>
      <w:r w:rsidRPr="0054018E">
        <w:rPr>
          <w:rFonts w:ascii="Arial" w:hAnsi="Arial" w:cs="Arial"/>
          <w:sz w:val="16"/>
          <w:szCs w:val="16"/>
        </w:rPr>
        <w:t>np.cos</w:t>
      </w:r>
      <w:proofErr w:type="spellEnd"/>
      <w:r w:rsidRPr="0054018E">
        <w:rPr>
          <w:rFonts w:ascii="Arial" w:hAnsi="Arial" w:cs="Arial"/>
          <w:sz w:val="16"/>
          <w:szCs w:val="16"/>
        </w:rPr>
        <w:t>(gamma)</w:t>
      </w:r>
    </w:p>
    <w:p w14:paraId="440EBB9F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6th equation</w:t>
      </w:r>
    </w:p>
    <w:p w14:paraId="0440A4C6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 xml:space="preserve">5,2] = </w:t>
      </w:r>
      <w:proofErr w:type="spellStart"/>
      <w:r w:rsidRPr="0054018E">
        <w:rPr>
          <w:rFonts w:ascii="Arial" w:hAnsi="Arial" w:cs="Arial"/>
          <w:sz w:val="16"/>
          <w:szCs w:val="16"/>
        </w:rPr>
        <w:t>np.sin</w:t>
      </w:r>
      <w:proofErr w:type="spellEnd"/>
      <w:r w:rsidRPr="0054018E">
        <w:rPr>
          <w:rFonts w:ascii="Arial" w:hAnsi="Arial" w:cs="Arial"/>
          <w:sz w:val="16"/>
          <w:szCs w:val="16"/>
        </w:rPr>
        <w:t>(gamma)</w:t>
      </w:r>
    </w:p>
    <w:p w14:paraId="3EFDE385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gramStart"/>
      <w:r w:rsidRPr="0054018E">
        <w:rPr>
          <w:rFonts w:ascii="Arial" w:hAnsi="Arial" w:cs="Arial"/>
          <w:sz w:val="16"/>
          <w:szCs w:val="16"/>
        </w:rPr>
        <w:t>A[</w:t>
      </w:r>
      <w:proofErr w:type="gramEnd"/>
      <w:r w:rsidRPr="0054018E">
        <w:rPr>
          <w:rFonts w:ascii="Arial" w:hAnsi="Arial" w:cs="Arial"/>
          <w:sz w:val="16"/>
          <w:szCs w:val="16"/>
        </w:rPr>
        <w:t>5,5] = 1</w:t>
      </w:r>
    </w:p>
    <w:p w14:paraId="2D0E49DF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r w:rsidRPr="0054018E">
        <w:rPr>
          <w:rFonts w:ascii="Arial" w:hAnsi="Arial" w:cs="Arial"/>
          <w:color w:val="70AD47" w:themeColor="accent6"/>
          <w:sz w:val="16"/>
          <w:szCs w:val="16"/>
        </w:rPr>
        <w:t>#reverse matrix A</w:t>
      </w:r>
    </w:p>
    <w:p w14:paraId="1834C0B6" w14:textId="77777777" w:rsidR="0054018E" w:rsidRPr="0054018E" w:rsidRDefault="0054018E" w:rsidP="0054018E">
      <w:pPr>
        <w:rPr>
          <w:rFonts w:ascii="Arial" w:hAnsi="Arial" w:cs="Arial"/>
          <w:sz w:val="16"/>
          <w:szCs w:val="16"/>
        </w:rPr>
      </w:pPr>
      <w:proofErr w:type="spellStart"/>
      <w:r w:rsidRPr="0054018E">
        <w:rPr>
          <w:rFonts w:ascii="Arial" w:hAnsi="Arial" w:cs="Arial"/>
          <w:sz w:val="16"/>
          <w:szCs w:val="16"/>
        </w:rPr>
        <w:t>invA</w:t>
      </w:r>
      <w:proofErr w:type="spellEnd"/>
      <w:r w:rsidRPr="0054018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4018E">
        <w:rPr>
          <w:rFonts w:ascii="Arial" w:hAnsi="Arial" w:cs="Arial"/>
          <w:sz w:val="16"/>
          <w:szCs w:val="16"/>
        </w:rPr>
        <w:t>np.linalg.inv</w:t>
      </w:r>
      <w:proofErr w:type="spellEnd"/>
      <w:r w:rsidRPr="0054018E">
        <w:rPr>
          <w:rFonts w:ascii="Arial" w:hAnsi="Arial" w:cs="Arial"/>
          <w:sz w:val="16"/>
          <w:szCs w:val="16"/>
        </w:rPr>
        <w:t>(A)</w:t>
      </w:r>
    </w:p>
    <w:p w14:paraId="3AD1D1A5" w14:textId="77777777" w:rsidR="0054018E" w:rsidRPr="0054018E" w:rsidRDefault="0054018E" w:rsidP="0054018E">
      <w:pPr>
        <w:rPr>
          <w:rFonts w:ascii="Arial" w:hAnsi="Arial" w:cs="Arial"/>
          <w:color w:val="70AD47" w:themeColor="accent6"/>
          <w:sz w:val="16"/>
          <w:szCs w:val="16"/>
        </w:rPr>
      </w:pPr>
      <w:bookmarkStart w:id="1" w:name="_GoBack"/>
      <w:r w:rsidRPr="0054018E">
        <w:rPr>
          <w:rFonts w:ascii="Arial" w:hAnsi="Arial" w:cs="Arial"/>
          <w:color w:val="70AD47" w:themeColor="accent6"/>
          <w:sz w:val="16"/>
          <w:szCs w:val="16"/>
        </w:rPr>
        <w:t>#solve the linear system</w:t>
      </w:r>
    </w:p>
    <w:bookmarkEnd w:id="1"/>
    <w:p w14:paraId="1F94774F" w14:textId="1E648461" w:rsidR="003225FB" w:rsidRPr="0054018E" w:rsidRDefault="0054018E" w:rsidP="0054018E">
      <w:pPr>
        <w:rPr>
          <w:rFonts w:ascii="Arial" w:hAnsi="Arial" w:cs="Arial"/>
          <w:sz w:val="16"/>
          <w:szCs w:val="16"/>
        </w:rPr>
      </w:pPr>
      <w:r w:rsidRPr="0054018E">
        <w:rPr>
          <w:rFonts w:ascii="Arial" w:hAnsi="Arial" w:cs="Arial"/>
          <w:sz w:val="16"/>
          <w:szCs w:val="16"/>
        </w:rPr>
        <w:t xml:space="preserve">F = </w:t>
      </w:r>
      <w:proofErr w:type="spellStart"/>
      <w:proofErr w:type="gramStart"/>
      <w:r w:rsidRPr="0054018E">
        <w:rPr>
          <w:rFonts w:ascii="Arial" w:hAnsi="Arial" w:cs="Arial"/>
          <w:sz w:val="16"/>
          <w:szCs w:val="16"/>
        </w:rPr>
        <w:t>np.matmul</w:t>
      </w:r>
      <w:proofErr w:type="spellEnd"/>
      <w:proofErr w:type="gramEnd"/>
      <w:r w:rsidRPr="0054018E">
        <w:rPr>
          <w:rFonts w:ascii="Arial" w:hAnsi="Arial" w:cs="Arial"/>
          <w:sz w:val="16"/>
          <w:szCs w:val="16"/>
        </w:rPr>
        <w:t>(</w:t>
      </w:r>
      <w:proofErr w:type="spellStart"/>
      <w:r w:rsidRPr="0054018E">
        <w:rPr>
          <w:rFonts w:ascii="Arial" w:hAnsi="Arial" w:cs="Arial"/>
          <w:sz w:val="16"/>
          <w:szCs w:val="16"/>
        </w:rPr>
        <w:t>invA,b</w:t>
      </w:r>
      <w:proofErr w:type="spellEnd"/>
      <w:r w:rsidRPr="0054018E">
        <w:rPr>
          <w:rFonts w:ascii="Arial" w:hAnsi="Arial" w:cs="Arial"/>
          <w:sz w:val="16"/>
          <w:szCs w:val="16"/>
        </w:rPr>
        <w:t>)</w:t>
      </w:r>
    </w:p>
    <w:sectPr w:rsidR="003225FB" w:rsidRPr="0054018E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9C"/>
    <w:multiLevelType w:val="hybridMultilevel"/>
    <w:tmpl w:val="866A0EF2"/>
    <w:lvl w:ilvl="0" w:tplc="B920B1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66D8C"/>
    <w:multiLevelType w:val="hybridMultilevel"/>
    <w:tmpl w:val="BE22D10A"/>
    <w:lvl w:ilvl="0" w:tplc="D01682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D51FE0"/>
    <w:multiLevelType w:val="hybridMultilevel"/>
    <w:tmpl w:val="866A0EF2"/>
    <w:lvl w:ilvl="0" w:tplc="B920B1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41F3F"/>
    <w:rsid w:val="000611B6"/>
    <w:rsid w:val="000D66CC"/>
    <w:rsid w:val="000F5819"/>
    <w:rsid w:val="00101208"/>
    <w:rsid w:val="00130D5D"/>
    <w:rsid w:val="00141E72"/>
    <w:rsid w:val="00161EFD"/>
    <w:rsid w:val="001628AE"/>
    <w:rsid w:val="00180966"/>
    <w:rsid w:val="001D7B51"/>
    <w:rsid w:val="00202B6A"/>
    <w:rsid w:val="002169A7"/>
    <w:rsid w:val="00224C1F"/>
    <w:rsid w:val="0027475F"/>
    <w:rsid w:val="00283A54"/>
    <w:rsid w:val="002A0FEE"/>
    <w:rsid w:val="00315EF0"/>
    <w:rsid w:val="003225FB"/>
    <w:rsid w:val="0033661F"/>
    <w:rsid w:val="00376FF3"/>
    <w:rsid w:val="003F7B15"/>
    <w:rsid w:val="004B5943"/>
    <w:rsid w:val="004D221C"/>
    <w:rsid w:val="004D6C1D"/>
    <w:rsid w:val="004E1581"/>
    <w:rsid w:val="004E22D8"/>
    <w:rsid w:val="004F175A"/>
    <w:rsid w:val="004F19B9"/>
    <w:rsid w:val="005176AC"/>
    <w:rsid w:val="0053579C"/>
    <w:rsid w:val="0054018E"/>
    <w:rsid w:val="005905F5"/>
    <w:rsid w:val="005907B6"/>
    <w:rsid w:val="00595FB9"/>
    <w:rsid w:val="00611A08"/>
    <w:rsid w:val="006168FA"/>
    <w:rsid w:val="00617A60"/>
    <w:rsid w:val="00631FB9"/>
    <w:rsid w:val="00646951"/>
    <w:rsid w:val="00646F71"/>
    <w:rsid w:val="0065675D"/>
    <w:rsid w:val="00684AA6"/>
    <w:rsid w:val="00691814"/>
    <w:rsid w:val="0069529B"/>
    <w:rsid w:val="00696332"/>
    <w:rsid w:val="006D4928"/>
    <w:rsid w:val="006F58B7"/>
    <w:rsid w:val="00747467"/>
    <w:rsid w:val="007829CB"/>
    <w:rsid w:val="007D483D"/>
    <w:rsid w:val="008113DE"/>
    <w:rsid w:val="00817117"/>
    <w:rsid w:val="008631C0"/>
    <w:rsid w:val="008D0D7A"/>
    <w:rsid w:val="008D4416"/>
    <w:rsid w:val="008E46A3"/>
    <w:rsid w:val="008E512E"/>
    <w:rsid w:val="00900A60"/>
    <w:rsid w:val="00917D21"/>
    <w:rsid w:val="00950755"/>
    <w:rsid w:val="009977E8"/>
    <w:rsid w:val="009A5742"/>
    <w:rsid w:val="00AF6FDC"/>
    <w:rsid w:val="00B04543"/>
    <w:rsid w:val="00B4379B"/>
    <w:rsid w:val="00B820D6"/>
    <w:rsid w:val="00BC77A0"/>
    <w:rsid w:val="00BE0E3C"/>
    <w:rsid w:val="00C214F8"/>
    <w:rsid w:val="00CC0A40"/>
    <w:rsid w:val="00CD5951"/>
    <w:rsid w:val="00CF5337"/>
    <w:rsid w:val="00D204DB"/>
    <w:rsid w:val="00D3789B"/>
    <w:rsid w:val="00D55EF6"/>
    <w:rsid w:val="00D702CD"/>
    <w:rsid w:val="00DC23DF"/>
    <w:rsid w:val="00DC2646"/>
    <w:rsid w:val="00DC3834"/>
    <w:rsid w:val="00E00DE4"/>
    <w:rsid w:val="00E00F42"/>
    <w:rsid w:val="00E10AB8"/>
    <w:rsid w:val="00E35A4F"/>
    <w:rsid w:val="00E407EE"/>
    <w:rsid w:val="00E96CB1"/>
    <w:rsid w:val="00F14337"/>
    <w:rsid w:val="00F24AC2"/>
    <w:rsid w:val="00F44C1B"/>
    <w:rsid w:val="00F6546A"/>
    <w:rsid w:val="00F70C95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608"/>
  <w15:chartTrackingRefBased/>
  <w15:docId w15:val="{E988505A-5EB4-428F-9103-70491BC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DefaultParagraphFont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6CE2-06DE-4D9B-8C5E-94A08BAF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32</cp:revision>
  <cp:lastPrinted>2018-09-26T21:11:00Z</cp:lastPrinted>
  <dcterms:created xsi:type="dcterms:W3CDTF">2018-09-25T23:25:00Z</dcterms:created>
  <dcterms:modified xsi:type="dcterms:W3CDTF">2019-02-28T14:51:00Z</dcterms:modified>
</cp:coreProperties>
</file>